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0D718A">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0D718A">
                      <w:rPr>
                        <w:rFonts w:ascii="Times New Roman" w:eastAsiaTheme="majorEastAsia" w:hAnsi="Times New Roman" w:cs="Times New Roman"/>
                        <w:sz w:val="44"/>
                        <w:szCs w:val="44"/>
                      </w:rPr>
                      <w:t>Xe Khá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4222E">
                      <w:rPr>
                        <w:rFonts w:ascii="Times New Roman" w:hAnsi="Times New Roman" w:cs="Times New Roman"/>
                        <w:b/>
                        <w:bCs/>
                      </w:rPr>
                      <w:t>n: Nhóm C</w:t>
                    </w:r>
                    <w:r w:rsidR="00D4222E">
                      <w:rPr>
                        <w:rFonts w:ascii="Times New Roman" w:hAnsi="Times New Roman" w:cs="Times New Roman"/>
                        <w:b/>
                        <w:bCs/>
                        <w:lang w:val="vi-VN"/>
                      </w:rPr>
                      <w:t>43</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990E65" w:rsidRPr="003141E2" w:rsidRDefault="00D4222E" w:rsidP="00D4222E">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558" w:type="dxa"/>
            <w:tblInd w:w="360" w:type="dxa"/>
            <w:tblLook w:val="04A0" w:firstRow="1" w:lastRow="0" w:firstColumn="1" w:lastColumn="0" w:noHBand="0" w:noVBand="1"/>
          </w:tblPr>
          <w:tblGrid>
            <w:gridCol w:w="828"/>
            <w:gridCol w:w="1620"/>
            <w:gridCol w:w="1620"/>
            <w:gridCol w:w="810"/>
            <w:gridCol w:w="1530"/>
            <w:gridCol w:w="3150"/>
          </w:tblGrid>
          <w:tr w:rsidR="005128C9" w:rsidRPr="001F0ACC" w:rsidTr="00297FF2">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620" w:type="dxa"/>
              </w:tcPr>
              <w:p w:rsidR="005128C9" w:rsidRPr="001F0ACC" w:rsidRDefault="005128C9" w:rsidP="00B9278F">
                <w:pPr>
                  <w:pStyle w:val="MyTable1"/>
                </w:pPr>
                <w:r>
                  <w:t>Nội dung cập nhật</w:t>
                </w:r>
              </w:p>
            </w:tc>
            <w:tc>
              <w:tcPr>
                <w:tcW w:w="810" w:type="dxa"/>
              </w:tcPr>
              <w:p w:rsidR="005128C9" w:rsidRPr="001F0ACC" w:rsidRDefault="005128C9" w:rsidP="00B9278F">
                <w:pPr>
                  <w:pStyle w:val="MyTable1"/>
                </w:pPr>
                <w:r w:rsidRPr="001F0ACC">
                  <w:t>Phiên bản</w:t>
                </w:r>
              </w:p>
            </w:tc>
            <w:tc>
              <w:tcPr>
                <w:tcW w:w="1530" w:type="dxa"/>
              </w:tcPr>
              <w:p w:rsidR="005128C9" w:rsidRPr="001F0ACC" w:rsidRDefault="005128C9" w:rsidP="00B9278F">
                <w:pPr>
                  <w:pStyle w:val="MyTable1"/>
                </w:pPr>
                <w:r>
                  <w:t>Tác giả</w:t>
                </w:r>
              </w:p>
            </w:tc>
            <w:tc>
              <w:tcPr>
                <w:tcW w:w="3150" w:type="dxa"/>
              </w:tcPr>
              <w:p w:rsidR="005128C9" w:rsidRPr="001F0ACC" w:rsidRDefault="005128C9" w:rsidP="00B9278F">
                <w:pPr>
                  <w:pStyle w:val="MyTable1"/>
                </w:pPr>
                <w:r w:rsidRPr="001F0ACC">
                  <w:t>Mô tả</w:t>
                </w:r>
              </w:p>
            </w:tc>
          </w:tr>
          <w:tr w:rsidR="005128C9" w:rsidRPr="001F0ACC" w:rsidTr="00297FF2">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620" w:type="dxa"/>
              </w:tcPr>
              <w:p w:rsidR="005128C9" w:rsidRDefault="005128C9" w:rsidP="00B9278F">
                <w:pPr>
                  <w:pStyle w:val="MyTable1"/>
                </w:pPr>
                <w:r>
                  <w:t>Khởi tạo</w:t>
                </w:r>
              </w:p>
            </w:tc>
            <w:tc>
              <w:tcPr>
                <w:tcW w:w="810" w:type="dxa"/>
              </w:tcPr>
              <w:p w:rsidR="005128C9" w:rsidRPr="001F0ACC" w:rsidRDefault="005128C9" w:rsidP="00B9278F">
                <w:pPr>
                  <w:pStyle w:val="MyTable1"/>
                </w:pPr>
                <w:r>
                  <w:t>1.0</w:t>
                </w:r>
              </w:p>
            </w:tc>
            <w:tc>
              <w:tcPr>
                <w:tcW w:w="1530" w:type="dxa"/>
              </w:tcPr>
              <w:p w:rsidR="005128C9" w:rsidRPr="001F0ACC" w:rsidRDefault="00D4222E" w:rsidP="00D4222E">
                <w:pPr>
                  <w:pStyle w:val="MyTable1"/>
                </w:pPr>
                <w:r>
                  <w:t>Nhóm C43</w:t>
                </w:r>
              </w:p>
            </w:tc>
            <w:tc>
              <w:tcPr>
                <w:tcW w:w="3150" w:type="dxa"/>
              </w:tcPr>
              <w:p w:rsidR="005128C9" w:rsidRPr="001F0ACC" w:rsidRDefault="005128C9" w:rsidP="000D718A">
                <w:pPr>
                  <w:pStyle w:val="MyTable1"/>
                </w:pPr>
                <w:r w:rsidRPr="001F0ACC">
                  <w:t xml:space="preserve">Đặc tả yêu cầu phần mềm quản lý </w:t>
                </w:r>
                <w:r w:rsidR="000D718A">
                  <w:t>xe khách Lê Phong</w:t>
                </w:r>
              </w:p>
            </w:tc>
          </w:tr>
          <w:tr w:rsidR="00A16F5D" w:rsidRPr="001F0ACC" w:rsidTr="00297FF2">
            <w:tc>
              <w:tcPr>
                <w:tcW w:w="828" w:type="dxa"/>
              </w:tcPr>
              <w:p w:rsidR="00A16F5D" w:rsidRDefault="00A16F5D" w:rsidP="00A16F5D">
                <w:pPr>
                  <w:pStyle w:val="MyTable1"/>
                </w:pPr>
                <w:r>
                  <w:t>DT-2</w:t>
                </w:r>
              </w:p>
            </w:tc>
            <w:tc>
              <w:tcPr>
                <w:tcW w:w="1620" w:type="dxa"/>
              </w:tcPr>
              <w:p w:rsidR="00A16F5D" w:rsidRDefault="00A16F5D" w:rsidP="00A16F5D">
                <w:pPr>
                  <w:pStyle w:val="MyTable1"/>
                </w:pPr>
                <w:r>
                  <w:t>Đặc tả yêu cầu</w:t>
                </w:r>
              </w:p>
            </w:tc>
            <w:tc>
              <w:tcPr>
                <w:tcW w:w="1620" w:type="dxa"/>
              </w:tcPr>
              <w:p w:rsidR="00A16F5D" w:rsidRDefault="00A16F5D" w:rsidP="00A16F5D">
                <w:pPr>
                  <w:pStyle w:val="MyTable1"/>
                </w:pPr>
                <w:r>
                  <w:t>3.3.3 Hiện thự</w:t>
                </w:r>
                <w:r w:rsidR="00EB3205">
                  <w:t>c hóa Use case H</w:t>
                </w:r>
                <w:r>
                  <w:t>ủy vé</w:t>
                </w:r>
              </w:p>
            </w:tc>
            <w:tc>
              <w:tcPr>
                <w:tcW w:w="810" w:type="dxa"/>
              </w:tcPr>
              <w:p w:rsidR="00A16F5D" w:rsidRDefault="00A16F5D" w:rsidP="00A16F5D">
                <w:pPr>
                  <w:pStyle w:val="MyTable1"/>
                </w:pPr>
                <w:r>
                  <w:t>1.1</w:t>
                </w:r>
              </w:p>
            </w:tc>
            <w:tc>
              <w:tcPr>
                <w:tcW w:w="1530" w:type="dxa"/>
              </w:tcPr>
              <w:p w:rsidR="00A16F5D" w:rsidRDefault="00A16F5D" w:rsidP="00A16F5D">
                <w:pPr>
                  <w:pStyle w:val="MyTable1"/>
                </w:pPr>
                <w:r>
                  <w:t>Nguyễn Hồng Phúc</w:t>
                </w:r>
              </w:p>
            </w:tc>
            <w:tc>
              <w:tcPr>
                <w:tcW w:w="3150" w:type="dxa"/>
              </w:tcPr>
              <w:p w:rsidR="00A16F5D" w:rsidRPr="001F0ACC" w:rsidRDefault="00A16F5D" w:rsidP="00A16F5D">
                <w:pPr>
                  <w:pStyle w:val="MyTable1"/>
                </w:pPr>
                <w:r>
                  <w:t>Bổ sung thực thể nghiệp vụ Thông tin vé cho sơ đồ hoạt động Hủy vé</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803C21">
      <w:pPr>
        <w:pStyle w:val="TuNormal"/>
        <w:numPr>
          <w:ilvl w:val="1"/>
          <w:numId w:val="11"/>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3F262C" w:rsidTr="00F91DFF">
        <w:trPr>
          <w:trHeight w:val="4385"/>
        </w:trPr>
        <w:tc>
          <w:tcPr>
            <w:tcW w:w="9321" w:type="dxa"/>
          </w:tcPr>
          <w:p w:rsidR="003F262C" w:rsidRDefault="00F91DFF" w:rsidP="003F262C">
            <w:pPr>
              <w:pStyle w:val="TuNormal"/>
              <w:numPr>
                <w:ilvl w:val="0"/>
                <w:numId w:val="0"/>
              </w:numPr>
            </w:pPr>
            <w:r w:rsidRPr="00F91DFF">
              <w:rPr>
                <w:noProof/>
              </w:rPr>
              <w:drawing>
                <wp:inline distT="0" distB="0" distL="0" distR="0">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E01493" w:rsidRDefault="00E01493" w:rsidP="00E01493">
      <w:pPr>
        <w:pStyle w:val="TuNormal"/>
        <w:numPr>
          <w:ilvl w:val="0"/>
          <w:numId w:val="0"/>
        </w:numPr>
        <w:spacing w:after="120"/>
        <w:ind w:left="1296"/>
      </w:pPr>
    </w:p>
    <w:p w:rsidR="00B34A9A" w:rsidRDefault="00B34A9A" w:rsidP="00803C21">
      <w:pPr>
        <w:pStyle w:val="TuNormal"/>
        <w:numPr>
          <w:ilvl w:val="1"/>
          <w:numId w:val="11"/>
        </w:numPr>
        <w:ind w:left="1350" w:hanging="630"/>
      </w:pPr>
      <w:r>
        <w:t>Mô tả</w:t>
      </w: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803C21">
      <w:pPr>
        <w:pStyle w:val="TuNormal"/>
        <w:numPr>
          <w:ilvl w:val="2"/>
          <w:numId w:val="11"/>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5D0944" w:rsidRDefault="00FA7EC9" w:rsidP="00FA7EC9">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1</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3F17BB" w:rsidRDefault="003F17BB" w:rsidP="003F17B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3F17BB" w:rsidRDefault="003F17BB" w:rsidP="003F17B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 xml:space="preserve">Chọn tuyến đường chính (tạm thời) cho tuyến. </w:t>
            </w:r>
          </w:p>
          <w:p w:rsidR="003F17BB" w:rsidRDefault="003F17BB" w:rsidP="003F17B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khảo sát địa điểm có thể thành lập trạm (gồm bắt đầu, trạm trung gian, trạm kết thúc).</w:t>
            </w:r>
          </w:p>
          <w:p w:rsidR="003F17BB"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t>Nhân viên tìm mặt bằng thích hợp.</w:t>
            </w:r>
          </w:p>
          <w:p w:rsidR="003F17BB"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t xml:space="preserve">Nhân viên tìm hiểu và ghi nhận thông tin về mặt bằng có thể lập trạm (bao gồm địa chỉ, giá cả, tỉ lệ đón khách, sự thuận </w:t>
            </w:r>
            <w:r>
              <w:lastRenderedPageBreak/>
              <w:t>tiện).</w:t>
            </w:r>
          </w:p>
          <w:p w:rsidR="003F17BB" w:rsidRDefault="003F17BB" w:rsidP="003F17B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iến hành khảo sát đường đi giữa các địa điểm có thể thành lập trạm.</w:t>
            </w:r>
          </w:p>
          <w:p w:rsidR="003F17BB" w:rsidRPr="009B7535"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rsidRPr="007E6AC0">
              <w:rPr>
                <w:rFonts w:eastAsia="Times New Roman"/>
                <w:color w:val="000000"/>
              </w:rPr>
              <w:t>Sau khi ta đã có</w:t>
            </w:r>
            <w:r>
              <w:rPr>
                <w:rFonts w:eastAsia="Times New Roman"/>
                <w:color w:val="000000"/>
              </w:rPr>
              <w:t xml:space="preserve"> thông tin địa điểm các địa điểm có thể thành lập trạm, nhân viên</w:t>
            </w:r>
            <w:r w:rsidRPr="007E6AC0">
              <w:rPr>
                <w:rFonts w:eastAsia="Times New Roman"/>
                <w:color w:val="000000"/>
              </w:rPr>
              <w:t xml:space="preserve"> tìm các đường đi giữa 2 trạm kề nhau</w:t>
            </w:r>
            <w:r>
              <w:rPr>
                <w:rFonts w:eastAsia="Times New Roman"/>
                <w:color w:val="000000"/>
              </w:rPr>
              <w:t>.</w:t>
            </w:r>
          </w:p>
          <w:p w:rsidR="003F17BB" w:rsidRPr="00BB35CC"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rsidRPr="009B7535">
              <w:rPr>
                <w:rFonts w:eastAsia="Times New Roman"/>
                <w:color w:val="000000"/>
              </w:rPr>
              <w:t>Mỗ</w:t>
            </w:r>
            <w:r>
              <w:rPr>
                <w:rFonts w:eastAsia="Times New Roman"/>
                <w:color w:val="000000"/>
              </w:rPr>
              <w:t>i cách đi giữa 2 trạm kề nhau nhân viên</w:t>
            </w:r>
            <w:r w:rsidRPr="009B7535">
              <w:rPr>
                <w:rFonts w:eastAsia="Times New Roman"/>
                <w:color w:val="000000"/>
              </w:rPr>
              <w:t xml:space="preserve"> ghi nhận thông tin gồm chi phí, tỉ lệ đón khách tiềm năng, chiều dài quãng đường (số km).</w:t>
            </w:r>
          </w:p>
          <w:p w:rsidR="003F17BB"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t>Ghi nhận thông tin về đường đi giữa các địa điểm có thể thành lập trạm.</w:t>
            </w:r>
          </w:p>
          <w:p w:rsidR="003F17BB" w:rsidRPr="009B7535" w:rsidRDefault="003F17BB" w:rsidP="003F17B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Chọn ra một số địa điểm có thể thành lập trạm và đường đi</w:t>
            </w:r>
            <w:r w:rsidRPr="00DC3539">
              <w:rPr>
                <w:rFonts w:eastAsia="Times New Roman"/>
                <w:color w:val="000000"/>
              </w:rPr>
              <w:t xml:space="preserve"> tối ưu</w:t>
            </w:r>
            <w:r>
              <w:rPr>
                <w:rFonts w:eastAsia="Times New Roman"/>
                <w:color w:val="000000"/>
              </w:rPr>
              <w:t xml:space="preserve"> giữa các trạm</w:t>
            </w:r>
            <w:r w:rsidRPr="00DC3539">
              <w:rPr>
                <w:rFonts w:eastAsia="Times New Roman"/>
                <w:color w:val="000000"/>
              </w:rPr>
              <w:t>, ghi nhận lại thông tin để trình bày với ban giám đốc.</w:t>
            </w:r>
          </w:p>
          <w:p w:rsidR="003F17BB" w:rsidRDefault="003F17BB" w:rsidP="003F17B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Sau khi được ban giám đốc phê duyệt kế hoạch lập trạm và kế hoạch di chuyển.</w:t>
            </w:r>
          </w:p>
          <w:p w:rsidR="003F17BB"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t xml:space="preserve">Nhân viên tiến hành thỏa thuận giá cả, lập hợp đồng thành lập trạm đối với các địa điểm đã được nêu trong kế hoạch. </w:t>
            </w:r>
          </w:p>
          <w:p w:rsidR="003F17BB" w:rsidRPr="009B7535"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lập hợp đồng thành lập trạm</w:t>
            </w:r>
            <w:proofErr w:type="gramStart"/>
            <w:r>
              <w:t>.</w:t>
            </w:r>
            <w:r w:rsidRPr="00BB35CC">
              <w:rPr>
                <w:rFonts w:eastAsia="Times New Roman"/>
                <w:color w:val="000000"/>
              </w:rPr>
              <w:t>.</w:t>
            </w:r>
            <w:proofErr w:type="gramEnd"/>
          </w:p>
          <w:p w:rsidR="00FA7EC9" w:rsidRPr="00B9278F" w:rsidRDefault="003F17BB" w:rsidP="00586797">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Pr="00B9278F" w:rsidRDefault="003F17BB"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6, nếu ban giám đốc không phê duyệt kế hoạch, nhân viên phải thực hiện lại quy trình bắt đầu từ bước 3 đối với các trạm không được duyệt.</w:t>
            </w:r>
          </w:p>
        </w:tc>
      </w:tr>
    </w:tbl>
    <w:p w:rsidR="007E6AC0" w:rsidRDefault="007E6AC0" w:rsidP="007E6AC0">
      <w:pPr>
        <w:pStyle w:val="TuNormal"/>
        <w:numPr>
          <w:ilvl w:val="0"/>
          <w:numId w:val="0"/>
        </w:numPr>
      </w:pPr>
    </w:p>
    <w:p w:rsidR="007E6AC0" w:rsidRDefault="007E6AC0" w:rsidP="00803C21">
      <w:pPr>
        <w:pStyle w:val="TuNormal"/>
        <w:numPr>
          <w:ilvl w:val="2"/>
          <w:numId w:val="11"/>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D13B74">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2</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B259E7">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rsidR="005C7121" w:rsidRPr="00B9278F">
              <w:t>[1]</w:t>
            </w:r>
            <w:r w:rsidR="005C7121">
              <w:t xml:space="preserve"> Quy trình mở tuyến</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D13B74">
            <w:pPr>
              <w:pStyle w:val="MyTable1"/>
            </w:pPr>
            <w:r w:rsidRPr="00B9278F">
              <w:t>Mô tả</w:t>
            </w:r>
          </w:p>
        </w:tc>
        <w:tc>
          <w:tcPr>
            <w:tcW w:w="7290" w:type="dxa"/>
            <w:gridSpan w:val="2"/>
            <w:tcBorders>
              <w:top w:val="single" w:sz="4" w:space="0" w:color="auto"/>
            </w:tcBorders>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cơ bản</w:t>
            </w:r>
          </w:p>
        </w:tc>
        <w:tc>
          <w:tcPr>
            <w:tcW w:w="7290" w:type="dxa"/>
            <w:gridSpan w:val="2"/>
          </w:tcPr>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lastRenderedPageBreak/>
              <w:t>Nhân viên thỏa thuận giá cả</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lastRenderedPageBreak/>
              <w:t>Dòng thay thế</w:t>
            </w:r>
          </w:p>
        </w:tc>
        <w:tc>
          <w:tcPr>
            <w:tcW w:w="7290" w:type="dxa"/>
            <w:gridSpan w:val="2"/>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hân viên không thỏa thuận được với bên cho thuê mặt bằng, nhân viên không lập hợp đồng thành lập trạm và không ghi nhận lại thông tin thành lập trạm.</w:t>
            </w:r>
          </w:p>
        </w:tc>
      </w:tr>
    </w:tbl>
    <w:p w:rsidR="00F705CC" w:rsidRDefault="00A03026" w:rsidP="00A03026">
      <w:pPr>
        <w:pStyle w:val="TuNormal"/>
        <w:numPr>
          <w:ilvl w:val="2"/>
          <w:numId w:val="11"/>
        </w:numPr>
      </w:pPr>
      <w:r>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A03026" w:rsidRPr="00B9278F" w:rsidTr="00CD73F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CD73FD">
              <w:t>NV-3</w:t>
            </w:r>
          </w:p>
        </w:tc>
      </w:tr>
      <w:tr w:rsidR="00A03026" w:rsidRPr="00B9278F" w:rsidTr="00CD73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A03026">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4.2</w:t>
            </w:r>
            <w:r w:rsidRPr="00B9278F">
              <w:t>]</w:t>
            </w:r>
            <w:r>
              <w:t xml:space="preserve"> Quy trình sửa tuyến</w:t>
            </w:r>
          </w:p>
        </w:tc>
      </w:tr>
      <w:tr w:rsidR="00A03026" w:rsidRPr="00B9278F" w:rsidTr="00CD73F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03026" w:rsidRPr="00B9278F" w:rsidRDefault="00A03026" w:rsidP="00CD73FD">
            <w:pPr>
              <w:pStyle w:val="MyTable1"/>
            </w:pPr>
            <w:r w:rsidRPr="00B9278F">
              <w:t>Mô tả</w:t>
            </w:r>
          </w:p>
        </w:tc>
        <w:tc>
          <w:tcPr>
            <w:tcW w:w="7290" w:type="dxa"/>
            <w:gridSpan w:val="2"/>
            <w:tcBorders>
              <w:top w:val="single" w:sz="4" w:space="0" w:color="auto"/>
            </w:tcBorders>
          </w:tcPr>
          <w:p w:rsidR="00A03026" w:rsidRPr="00B9278F" w:rsidRDefault="00A03026" w:rsidP="004A758D">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410AF5">
              <w:t xml:space="preserve">khi </w:t>
            </w:r>
            <w:r w:rsidR="004A758D">
              <w:t xml:space="preserve">tới kì hạn khảo sát tuyến sau 1 năm để cập nhật lại thông tin tuyến đi </w:t>
            </w:r>
          </w:p>
        </w:tc>
      </w:tr>
      <w:tr w:rsidR="00A03026" w:rsidRPr="00B9278F" w:rsidTr="00CD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03026" w:rsidRPr="00B9278F" w:rsidRDefault="00A03026" w:rsidP="00CD73FD">
            <w:pPr>
              <w:pStyle w:val="MyTable1"/>
            </w:pPr>
            <w:r w:rsidRPr="00B9278F">
              <w:t>Dòng cơ bản</w:t>
            </w:r>
          </w:p>
        </w:tc>
        <w:tc>
          <w:tcPr>
            <w:tcW w:w="7290" w:type="dxa"/>
            <w:gridSpan w:val="2"/>
          </w:tcPr>
          <w:p w:rsidR="00A03026" w:rsidRDefault="004A758D"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 để xem tuyến đi có thay đổi về tiềm năng hay không</w:t>
            </w:r>
          </w:p>
          <w:p w:rsidR="00410AF5" w:rsidRPr="00B9278F" w:rsidRDefault="00410AF5"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A03026" w:rsidRPr="00B9278F" w:rsidRDefault="00410AF5"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p>
          <w:p w:rsidR="00A03026" w:rsidRPr="00B9278F" w:rsidRDefault="00A03026"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A03026" w:rsidRDefault="00A03026"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A03026" w:rsidRDefault="00410AF5" w:rsidP="00410AF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ày kết quả với ban quản lý</w:t>
            </w:r>
          </w:p>
          <w:p w:rsidR="00410AF5" w:rsidRPr="00B9278F" w:rsidRDefault="00410AF5" w:rsidP="00410AF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tc>
      </w:tr>
      <w:tr w:rsidR="00A03026" w:rsidRPr="00B9278F" w:rsidTr="00CD73FD">
        <w:tc>
          <w:tcPr>
            <w:cnfStyle w:val="001000000000" w:firstRow="0" w:lastRow="0" w:firstColumn="1" w:lastColumn="0" w:oddVBand="0" w:evenVBand="0" w:oddHBand="0" w:evenHBand="0" w:firstRowFirstColumn="0" w:firstRowLastColumn="0" w:lastRowFirstColumn="0" w:lastRowLastColumn="0"/>
            <w:tcW w:w="1867" w:type="dxa"/>
          </w:tcPr>
          <w:p w:rsidR="00A03026" w:rsidRPr="00B9278F" w:rsidRDefault="00A03026" w:rsidP="00CD73FD">
            <w:pPr>
              <w:pStyle w:val="MyTable1"/>
            </w:pPr>
            <w:r w:rsidRPr="00B9278F">
              <w:t>Dòng thay thế</w:t>
            </w:r>
          </w:p>
        </w:tc>
        <w:tc>
          <w:tcPr>
            <w:tcW w:w="7290" w:type="dxa"/>
            <w:gridSpan w:val="2"/>
          </w:tcPr>
          <w:p w:rsidR="00A03026" w:rsidRDefault="00A03026" w:rsidP="00410AF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w:t>
            </w:r>
            <w:r w:rsidR="00410AF5">
              <w:t>nếu không có thay đổi hay phát sinh đường đi mới, tiếp tục thực hiện bước 4</w:t>
            </w:r>
          </w:p>
          <w:p w:rsidR="00410AF5" w:rsidRDefault="00410AF5" w:rsidP="00410AF5">
            <w:pPr>
              <w:pStyle w:val="MyTable1"/>
              <w:cnfStyle w:val="000000000000" w:firstRow="0" w:lastRow="0" w:firstColumn="0" w:lastColumn="0" w:oddVBand="0" w:evenVBand="0" w:oddHBand="0" w:evenHBand="0" w:firstRowFirstColumn="0" w:firstRowLastColumn="0" w:lastRowFirstColumn="0" w:lastRowLastColumn="0"/>
            </w:pPr>
            <w:r>
              <w:t>Trường hợp bước 4, nếu không phát sinh trạm mới, tiếp tục thực hiện bước 6</w:t>
            </w:r>
          </w:p>
          <w:p w:rsidR="00410AF5" w:rsidRPr="00B9278F" w:rsidRDefault="00410AF5" w:rsidP="00410AF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A03026" w:rsidRDefault="009B0860" w:rsidP="009B0860">
      <w:pPr>
        <w:pStyle w:val="TuNormal"/>
        <w:numPr>
          <w:ilvl w:val="2"/>
          <w:numId w:val="11"/>
        </w:numPr>
      </w:pPr>
      <w:r>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9B0860" w:rsidRPr="00B9278F" w:rsidTr="00CD73F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pPr>
            <w:r w:rsidRPr="00B9278F">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CD73FD">
              <w:t>NV-4</w:t>
            </w:r>
          </w:p>
        </w:tc>
      </w:tr>
      <w:tr w:rsidR="009B0860" w:rsidRPr="00B9278F" w:rsidTr="00CD73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9B0860">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4.3</w:t>
            </w:r>
            <w:r w:rsidRPr="00B9278F">
              <w:t>]</w:t>
            </w:r>
            <w:r>
              <w:t xml:space="preserve"> Quy trình hủy tuyến</w:t>
            </w:r>
          </w:p>
        </w:tc>
      </w:tr>
      <w:tr w:rsidR="009B0860" w:rsidRPr="00B9278F" w:rsidTr="00CD73F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B0860" w:rsidRPr="00B9278F" w:rsidRDefault="009B0860" w:rsidP="00CD73FD">
            <w:pPr>
              <w:pStyle w:val="MyTable1"/>
            </w:pPr>
            <w:r w:rsidRPr="00B9278F">
              <w:t>Mô tả</w:t>
            </w:r>
          </w:p>
        </w:tc>
        <w:tc>
          <w:tcPr>
            <w:tcW w:w="7290" w:type="dxa"/>
            <w:gridSpan w:val="2"/>
            <w:tcBorders>
              <w:top w:val="single" w:sz="4" w:space="0" w:color="auto"/>
            </w:tcBorders>
          </w:tcPr>
          <w:p w:rsidR="009B0860" w:rsidRPr="00B9278F" w:rsidRDefault="009B0860" w:rsidP="005D0BDB">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rsidR="005D0BDB">
              <w:t>u khi ban quản lí kiến nghị dừng hoạt động tuyến xe vì doanh thu đem lại quá thấp</w:t>
            </w:r>
          </w:p>
        </w:tc>
      </w:tr>
      <w:tr w:rsidR="009B0860" w:rsidRPr="00B9278F" w:rsidTr="00CD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B0860" w:rsidRPr="00B9278F" w:rsidRDefault="009B0860" w:rsidP="00CD73FD">
            <w:pPr>
              <w:pStyle w:val="MyTable1"/>
            </w:pPr>
            <w:r w:rsidRPr="00B9278F">
              <w:t>Dòng cơ bản</w:t>
            </w:r>
          </w:p>
        </w:tc>
        <w:tc>
          <w:tcPr>
            <w:tcW w:w="7290" w:type="dxa"/>
            <w:gridSpan w:val="2"/>
          </w:tcPr>
          <w:p w:rsidR="009B0860"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5D0BDB"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5D0BDB" w:rsidRPr="00B9278F"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xóa thông tin tuyến xe cần hủy</w:t>
            </w:r>
          </w:p>
        </w:tc>
      </w:tr>
      <w:tr w:rsidR="009B0860" w:rsidRPr="00B9278F" w:rsidTr="00CD73FD">
        <w:tc>
          <w:tcPr>
            <w:cnfStyle w:val="001000000000" w:firstRow="0" w:lastRow="0" w:firstColumn="1" w:lastColumn="0" w:oddVBand="0" w:evenVBand="0" w:oddHBand="0" w:evenHBand="0" w:firstRowFirstColumn="0" w:firstRowLastColumn="0" w:lastRowFirstColumn="0" w:lastRowLastColumn="0"/>
            <w:tcW w:w="1867" w:type="dxa"/>
          </w:tcPr>
          <w:p w:rsidR="009B0860" w:rsidRPr="00B9278F" w:rsidRDefault="009B0860" w:rsidP="00CD73FD">
            <w:pPr>
              <w:pStyle w:val="MyTable1"/>
            </w:pPr>
            <w:r w:rsidRPr="00B9278F">
              <w:t>Dòng thay thế</w:t>
            </w:r>
          </w:p>
        </w:tc>
        <w:tc>
          <w:tcPr>
            <w:tcW w:w="7290" w:type="dxa"/>
            <w:gridSpan w:val="2"/>
          </w:tcPr>
          <w:p w:rsidR="009B0860" w:rsidRPr="00B9278F" w:rsidRDefault="009B0860" w:rsidP="005D0BDB">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w:t>
            </w:r>
            <w:r w:rsidR="005D0BDB">
              <w:t>nếu tồn tại một chuyến xe đang hoạt động (có người mua vé) thì nhân viên không được xóa chuyến đi đó và phải dời ngày xóa tuyến đi hoặc thương lượng với người mua vé của chuyến đi cần hủy</w:t>
            </w:r>
            <w:r>
              <w:t>.</w:t>
            </w:r>
          </w:p>
        </w:tc>
      </w:tr>
    </w:tbl>
    <w:p w:rsidR="009B0860" w:rsidRDefault="009B0860" w:rsidP="009B0860">
      <w:pPr>
        <w:pStyle w:val="TuNormal"/>
        <w:numPr>
          <w:ilvl w:val="0"/>
          <w:numId w:val="0"/>
        </w:numPr>
        <w:ind w:left="1296" w:hanging="576"/>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A03026">
      <w:pPr>
        <w:pStyle w:val="TuNormal"/>
        <w:numPr>
          <w:ilvl w:val="2"/>
          <w:numId w:val="11"/>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5D0944" w:rsidRDefault="00D647DB" w:rsidP="00D647DB">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CD73FD">
              <w:rPr>
                <w:lang w:val="vi-VN"/>
              </w:rPr>
              <w:t>UCNV5</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8427CC">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rsidR="008427CC">
              <w:t xml:space="preserve">u: </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w:t>
            </w:r>
            <w:r w:rsidR="00A16F5D">
              <w:t xml:space="preserve">ng </w:t>
            </w:r>
            <w:r>
              <w:t>mới của vé.</w:t>
            </w:r>
          </w:p>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lastRenderedPageBreak/>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p w:rsidR="00A16F5D" w:rsidRPr="00B9278F" w:rsidRDefault="00A16F5D"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D647DB" w:rsidRDefault="00D647DB" w:rsidP="00D647DB">
      <w:pPr>
        <w:pStyle w:val="TuNormal"/>
        <w:numPr>
          <w:ilvl w:val="0"/>
          <w:numId w:val="0"/>
        </w:numPr>
        <w:ind w:left="1224"/>
      </w:pPr>
    </w:p>
    <w:p w:rsidR="003F262C" w:rsidRPr="003F262C" w:rsidRDefault="003F262C" w:rsidP="00803C21">
      <w:pPr>
        <w:pStyle w:val="ListParagraph"/>
        <w:numPr>
          <w:ilvl w:val="0"/>
          <w:numId w:val="9"/>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803C21">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A03026">
      <w:pPr>
        <w:pStyle w:val="TuNormal"/>
        <w:numPr>
          <w:ilvl w:val="2"/>
          <w:numId w:val="11"/>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4</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rsidR="007772F9">
              <w:t>4</w:t>
            </w:r>
            <w:r w:rsidRPr="00B9278F">
              <w:t>]</w:t>
            </w:r>
            <w:r w:rsidR="007772F9">
              <w:t xml:space="preserve"> Quy trình </w:t>
            </w:r>
            <w:r>
              <w:t>thống kê</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D13B74">
            <w:pPr>
              <w:pStyle w:val="MyTable1"/>
            </w:pPr>
            <w:r w:rsidRPr="00B9278F">
              <w:t>Mô tả</w:t>
            </w:r>
          </w:p>
        </w:tc>
        <w:tc>
          <w:tcPr>
            <w:tcW w:w="7290" w:type="dxa"/>
            <w:gridSpan w:val="2"/>
            <w:tcBorders>
              <w:top w:val="single" w:sz="4" w:space="0" w:color="auto"/>
            </w:tcBorders>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cơ bản</w:t>
            </w:r>
          </w:p>
        </w:tc>
        <w:tc>
          <w:tcPr>
            <w:tcW w:w="7290" w:type="dxa"/>
            <w:gridSpan w:val="2"/>
          </w:tcPr>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thay thế</w:t>
            </w:r>
          </w:p>
        </w:tc>
        <w:tc>
          <w:tcPr>
            <w:tcW w:w="7290" w:type="dxa"/>
            <w:gridSpan w:val="2"/>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A03026">
      <w:pPr>
        <w:pStyle w:val="TuNormal"/>
        <w:numPr>
          <w:ilvl w:val="2"/>
          <w:numId w:val="11"/>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w:t>
            </w:r>
            <w:r w:rsidR="005D0944">
              <w:t>: UCNV-5</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w:t>
            </w:r>
            <w:r w:rsidR="00467C37">
              <w:t>u: [2</w:t>
            </w:r>
            <w:r>
              <w:t>] Quy trình đặ</w:t>
            </w:r>
            <w:r w:rsidR="00467C37">
              <w:t>t vé</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lastRenderedPageBreak/>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lastRenderedPageBreak/>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A03026">
      <w:pPr>
        <w:pStyle w:val="TuNormal"/>
        <w:numPr>
          <w:ilvl w:val="2"/>
          <w:numId w:val="11"/>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5D0944" w:rsidP="0022170E">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E41A90" w:rsidP="0022170E">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 Quy trình mở tuyến</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803C21">
            <w:pPr>
              <w:pStyle w:val="ListParagraph"/>
              <w:numPr>
                <w:ilvl w:val="0"/>
                <w:numId w:val="17"/>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A03026">
      <w:pPr>
        <w:pStyle w:val="TuNormal"/>
        <w:numPr>
          <w:ilvl w:val="2"/>
          <w:numId w:val="11"/>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0D1622"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BF35A8">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Tham chiếu:</w:t>
            </w:r>
          </w:p>
        </w:tc>
      </w:tr>
      <w:tr w:rsidR="000D1622" w:rsidRPr="002717F9"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803C21">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803C21">
            <w:pPr>
              <w:pStyle w:val="MyTable1"/>
              <w:numPr>
                <w:ilvl w:val="0"/>
                <w:numId w:val="18"/>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803C21">
            <w:pPr>
              <w:pStyle w:val="MyTable1"/>
              <w:numPr>
                <w:ilvl w:val="0"/>
                <w:numId w:val="18"/>
              </w:numPr>
            </w:pPr>
            <w:r>
              <w:t xml:space="preserve">Nhân viên kiểm tra vé tìm được có thỏa các yêu cầu cho phép </w:t>
            </w:r>
            <w:r>
              <w:rPr>
                <w:lang w:val="vi-VN"/>
              </w:rPr>
              <w:t>đổi</w:t>
            </w:r>
            <w:r>
              <w:t xml:space="preserve"> của hãng.</w:t>
            </w:r>
          </w:p>
          <w:p w:rsidR="00FC1C86" w:rsidRDefault="00FC1C86" w:rsidP="00803C21">
            <w:pPr>
              <w:pStyle w:val="MyTable1"/>
              <w:numPr>
                <w:ilvl w:val="0"/>
                <w:numId w:val="18"/>
              </w:numPr>
            </w:pPr>
            <w:r>
              <w:rPr>
                <w:lang w:val="vi-VN"/>
              </w:rPr>
              <w:t>Nhân viên yêu cầu khách hàng cung cấp thông tin đổi vé.</w:t>
            </w:r>
          </w:p>
          <w:p w:rsidR="009C5384" w:rsidRDefault="00FC1C86" w:rsidP="00803C21">
            <w:pPr>
              <w:pStyle w:val="MyTable1"/>
              <w:numPr>
                <w:ilvl w:val="0"/>
                <w:numId w:val="18"/>
              </w:numPr>
            </w:pPr>
            <w:r>
              <w:rPr>
                <w:lang w:val="vi-VN"/>
              </w:rPr>
              <w:t xml:space="preserve">Xác nhận thông tin đổi vé: nhân viên cung cấp thông tin vé mới </w:t>
            </w:r>
            <w:r>
              <w:rPr>
                <w:lang w:val="vi-VN"/>
              </w:rPr>
              <w:lastRenderedPageBreak/>
              <w:t>cho khách hàng và yêu cầu khách hàng xác nhận.</w:t>
            </w:r>
          </w:p>
          <w:p w:rsidR="009C5384" w:rsidRPr="00FC1C86" w:rsidRDefault="009C5384" w:rsidP="00803C21">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2717F9"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Pr="00662F7B" w:rsidRDefault="00DC3539" w:rsidP="00DC3539">
      <w:pPr>
        <w:pStyle w:val="TuNormal"/>
        <w:numPr>
          <w:ilvl w:val="0"/>
          <w:numId w:val="0"/>
        </w:numPr>
        <w:rPr>
          <w:lang w:val="vi-VN"/>
        </w:rPr>
      </w:pPr>
    </w:p>
    <w:p w:rsidR="007E6AC0" w:rsidRDefault="00A67595" w:rsidP="00A03026">
      <w:pPr>
        <w:pStyle w:val="TuNormal"/>
        <w:numPr>
          <w:ilvl w:val="2"/>
          <w:numId w:val="11"/>
        </w:numPr>
      </w:pPr>
      <w:r>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A67595"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EF6399" w:rsidP="00BA6D68">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3</w:t>
            </w:r>
            <w:r w:rsidR="00A67595" w:rsidRPr="007E6AC0">
              <w:rPr>
                <w:rFonts w:ascii="Times New Roman" w:eastAsia="Times New Roman" w:hAnsi="Times New Roman" w:cs="Times New Roman"/>
                <w:color w:val="000000"/>
                <w:sz w:val="24"/>
                <w:szCs w:val="24"/>
              </w:rPr>
              <w:t xml:space="preserve">] Quy trình </w:t>
            </w:r>
            <w:r w:rsidR="008B7D13">
              <w:rPr>
                <w:rFonts w:ascii="Times New Roman" w:eastAsia="Times New Roman" w:hAnsi="Times New Roman" w:cs="Times New Roman"/>
                <w:color w:val="000000"/>
                <w:sz w:val="24"/>
                <w:szCs w:val="24"/>
                <w:lang w:val="vi-VN"/>
              </w:rPr>
              <w:t>báo cáo</w:t>
            </w:r>
          </w:p>
        </w:tc>
      </w:tr>
      <w:tr w:rsidR="00A67595" w:rsidRPr="00A67595"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D13B74">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803C21">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803C21">
            <w:pPr>
              <w:pStyle w:val="MyTable1"/>
              <w:numPr>
                <w:ilvl w:val="0"/>
                <w:numId w:val="20"/>
              </w:numPr>
            </w:pPr>
            <w:r>
              <w:t>Nhân viên tiến hành thu thập thông tin trên các hóa đơn, giấy tờ, dùng excel để tổng hợp thông tin</w:t>
            </w:r>
          </w:p>
          <w:p w:rsidR="00A67595" w:rsidRDefault="00A67595" w:rsidP="00803C21">
            <w:pPr>
              <w:pStyle w:val="MyTable1"/>
              <w:numPr>
                <w:ilvl w:val="0"/>
                <w:numId w:val="20"/>
              </w:numPr>
            </w:pPr>
            <w:r>
              <w:t>Báo cáo được in ra và gửi ban giám đốc</w:t>
            </w:r>
          </w:p>
          <w:p w:rsidR="00A67595" w:rsidRPr="00FC1C86" w:rsidRDefault="00A67595" w:rsidP="00803C21">
            <w:pPr>
              <w:pStyle w:val="MyTable1"/>
              <w:numPr>
                <w:ilvl w:val="0"/>
                <w:numId w:val="20"/>
              </w:numPr>
            </w:pPr>
            <w:r>
              <w:t>Giám đốc nhận và phân tích kết quả kinh doanh</w:t>
            </w:r>
          </w:p>
        </w:tc>
      </w:tr>
      <w:tr w:rsidR="00A67595" w:rsidRPr="00A67595"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Default="00081C40" w:rsidP="00A03026">
      <w:pPr>
        <w:pStyle w:val="TuNormal"/>
        <w:numPr>
          <w:ilvl w:val="2"/>
          <w:numId w:val="11"/>
        </w:numPr>
      </w:pPr>
      <w:r>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081C40" w:rsidRPr="007E6AC0" w:rsidTr="00081C40">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03F22" w:rsidRDefault="00AF7FF4"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081C40" w:rsidRPr="0022170E" w:rsidRDefault="00081C40" w:rsidP="00081C40">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DE2F0D"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Mã số: UCNV-</w:t>
            </w:r>
            <w:r w:rsidR="00665B38">
              <w:rPr>
                <w:rFonts w:ascii="Times New Roman" w:eastAsia="Times New Roman" w:hAnsi="Times New Roman" w:cs="Times New Roman"/>
                <w:b/>
                <w:color w:val="000000"/>
                <w:sz w:val="24"/>
                <w:szCs w:val="24"/>
              </w:rPr>
              <w:t>9</w:t>
            </w:r>
          </w:p>
        </w:tc>
      </w:tr>
      <w:tr w:rsidR="00081C40" w:rsidRPr="007E6AC0" w:rsidTr="00081C40">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A6D68" w:rsidRDefault="00AF7FF4" w:rsidP="00081C40">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00081C40"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081C40" w:rsidRPr="00A67595" w:rsidTr="00081C40">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0D1622" w:rsidRDefault="00081C40" w:rsidP="00081C40">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w:t>
            </w:r>
            <w:r w:rsidR="00AF7FF4">
              <w:rPr>
                <w:rFonts w:ascii="Times New Roman" w:eastAsia="Times New Roman" w:hAnsi="Times New Roman" w:cs="Times New Roman"/>
                <w:color w:val="000000"/>
                <w:sz w:val="24"/>
                <w:szCs w:val="24"/>
              </w:rPr>
              <w:t xml:space="preserve">mở chuyến cho </w:t>
            </w:r>
            <w:r w:rsidR="00C437F7">
              <w:rPr>
                <w:rFonts w:ascii="Times New Roman" w:eastAsia="Times New Roman" w:hAnsi="Times New Roman" w:cs="Times New Roman"/>
                <w:color w:val="000000"/>
                <w:sz w:val="24"/>
                <w:szCs w:val="24"/>
              </w:rPr>
              <w:t xml:space="preserve">các </w:t>
            </w:r>
            <w:r w:rsidR="00AF7FF4">
              <w:rPr>
                <w:rFonts w:ascii="Times New Roman" w:eastAsia="Times New Roman" w:hAnsi="Times New Roman" w:cs="Times New Roman"/>
                <w:color w:val="000000"/>
                <w:sz w:val="24"/>
                <w:szCs w:val="24"/>
              </w:rPr>
              <w:t>tuyến cụ thể.</w:t>
            </w:r>
          </w:p>
        </w:tc>
      </w:tr>
      <w:tr w:rsidR="00081C40" w:rsidRPr="007E6AC0" w:rsidTr="00081C40">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Default="00AF7FF4" w:rsidP="00081C40">
            <w:pPr>
              <w:pStyle w:val="MyTable1"/>
              <w:numPr>
                <w:ilvl w:val="0"/>
                <w:numId w:val="34"/>
              </w:numPr>
            </w:pPr>
            <w:r>
              <w:t>Ban giám đốc yêu cầu nhân viên mở chuyến</w:t>
            </w:r>
          </w:p>
          <w:p w:rsidR="00AF7FF4" w:rsidRDefault="00AF7FF4" w:rsidP="00081C40">
            <w:pPr>
              <w:pStyle w:val="MyTable1"/>
              <w:numPr>
                <w:ilvl w:val="0"/>
                <w:numId w:val="34"/>
              </w:numPr>
            </w:pPr>
            <w:r>
              <w:t>Nhân viên tiếp nhận yêu cầu mở chuyến</w:t>
            </w:r>
          </w:p>
          <w:p w:rsidR="00800C4F" w:rsidRDefault="00AF7FF4" w:rsidP="00081C40">
            <w:pPr>
              <w:pStyle w:val="MyTable1"/>
              <w:numPr>
                <w:ilvl w:val="0"/>
                <w:numId w:val="34"/>
              </w:numPr>
            </w:pPr>
            <w:r>
              <w:t>Nhân viên xem xét khả năng của tài xế, tìm xe còn trố</w:t>
            </w:r>
            <w:r w:rsidR="00800C4F">
              <w:t>ng</w:t>
            </w:r>
          </w:p>
          <w:p w:rsidR="00AF7FF4" w:rsidRDefault="00800C4F" w:rsidP="00081C40">
            <w:pPr>
              <w:pStyle w:val="MyTable1"/>
              <w:numPr>
                <w:ilvl w:val="0"/>
                <w:numId w:val="34"/>
              </w:numPr>
            </w:pPr>
            <w:r>
              <w:t xml:space="preserve">Nhân viên </w:t>
            </w:r>
            <w:r w:rsidR="00AF7FF4">
              <w:t>lên kế hoạch mở chuyế</w:t>
            </w:r>
            <w:r>
              <w:t>n</w:t>
            </w:r>
          </w:p>
          <w:p w:rsidR="00AF7FF4" w:rsidRDefault="00AF7FF4" w:rsidP="00081C40">
            <w:pPr>
              <w:pStyle w:val="MyTable1"/>
              <w:numPr>
                <w:ilvl w:val="0"/>
                <w:numId w:val="34"/>
              </w:numPr>
            </w:pPr>
            <w:r>
              <w:t>Nhân viên trình bày kế hoạch mở chuyến cho ban giám đố</w:t>
            </w:r>
            <w:r w:rsidR="00800C4F">
              <w:t>c xem xét</w:t>
            </w:r>
          </w:p>
          <w:p w:rsidR="00AF7FF4" w:rsidRPr="00FC1C86" w:rsidRDefault="00AF7FF4" w:rsidP="00081C40">
            <w:pPr>
              <w:pStyle w:val="MyTable1"/>
              <w:numPr>
                <w:ilvl w:val="0"/>
                <w:numId w:val="34"/>
              </w:numPr>
            </w:pPr>
            <w:r>
              <w:t>Ban giám đốc duyệt và ra quyết định mở chuyến.</w:t>
            </w:r>
          </w:p>
        </w:tc>
      </w:tr>
      <w:tr w:rsidR="00081C40" w:rsidRPr="00A67595" w:rsidTr="00081C40">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A67595" w:rsidRDefault="00AF7FF4" w:rsidP="00081C40">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5: Nếu giám đốc không phê duyệt kế hoạch mở chuyến</w:t>
            </w:r>
            <w:r w:rsidR="002717F9">
              <w:rPr>
                <w:rFonts w:ascii="Times New Roman" w:eastAsia="Times New Roman" w:hAnsi="Times New Roman" w:cs="Times New Roman"/>
                <w:sz w:val="24"/>
                <w:szCs w:val="24"/>
              </w:rPr>
              <w:t>, nhân viên phải quay lại bước 4</w:t>
            </w:r>
            <w:r>
              <w:rPr>
                <w:rFonts w:ascii="Times New Roman" w:eastAsia="Times New Roman" w:hAnsi="Times New Roman" w:cs="Times New Roman"/>
                <w:sz w:val="24"/>
                <w:szCs w:val="24"/>
              </w:rPr>
              <w:t xml:space="preserve"> lập kế hoạch mở chuyến mới.</w:t>
            </w:r>
          </w:p>
        </w:tc>
      </w:tr>
    </w:tbl>
    <w:p w:rsidR="00081C40" w:rsidRPr="00081C40" w:rsidRDefault="00081C40" w:rsidP="00081C40">
      <w:pPr>
        <w:ind w:left="0" w:firstLine="0"/>
      </w:pPr>
    </w:p>
    <w:p w:rsidR="00081C40" w:rsidRDefault="00081C40" w:rsidP="00A03026">
      <w:pPr>
        <w:pStyle w:val="TuNormal"/>
        <w:numPr>
          <w:ilvl w:val="2"/>
          <w:numId w:val="11"/>
        </w:numPr>
      </w:pPr>
      <w:r>
        <w:t xml:space="preserve"> 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AF7FF4" w:rsidRPr="007E6AC0" w:rsidTr="00030FF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03F22" w:rsidRDefault="00AF7FF4" w:rsidP="00CD73FD">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AF7FF4" w:rsidRPr="0022170E" w:rsidRDefault="00AF7FF4" w:rsidP="00CD73FD">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DE2F0D" w:rsidP="00CD73FD">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10</w:t>
            </w:r>
          </w:p>
        </w:tc>
      </w:tr>
      <w:tr w:rsidR="00AF7FF4" w:rsidRPr="007E6AC0" w:rsidTr="00030FF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CD73FD">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CD73FD">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A6D68" w:rsidRDefault="00AF7FF4" w:rsidP="00CD73FD">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AF7FF4" w:rsidRPr="00A67595" w:rsidTr="00030FF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0D1622" w:rsidRDefault="00AF7FF4" w:rsidP="00CD73FD">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sửa chuyến cho </w:t>
            </w:r>
            <w:r w:rsidR="00C437F7">
              <w:rPr>
                <w:rFonts w:ascii="Times New Roman" w:eastAsia="Times New Roman" w:hAnsi="Times New Roman" w:cs="Times New Roman"/>
                <w:color w:val="000000"/>
                <w:sz w:val="24"/>
                <w:szCs w:val="24"/>
              </w:rPr>
              <w:t>các</w:t>
            </w:r>
            <w:r>
              <w:rPr>
                <w:rFonts w:ascii="Times New Roman" w:eastAsia="Times New Roman" w:hAnsi="Times New Roman" w:cs="Times New Roman"/>
                <w:color w:val="000000"/>
                <w:sz w:val="24"/>
                <w:szCs w:val="24"/>
              </w:rPr>
              <w:t xml:space="preserve"> tuyến cụ thể</w:t>
            </w:r>
          </w:p>
        </w:tc>
      </w:tr>
      <w:tr w:rsidR="00AF7FF4" w:rsidRPr="007E6AC0" w:rsidTr="00030FF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Default="00AF7FF4" w:rsidP="00AF7FF4">
            <w:pPr>
              <w:pStyle w:val="MyTable1"/>
              <w:numPr>
                <w:ilvl w:val="0"/>
                <w:numId w:val="35"/>
              </w:numPr>
            </w:pPr>
            <w:r>
              <w:t>Ban giám đốc yêu cầu nhân viên sửa chuyến</w:t>
            </w:r>
          </w:p>
          <w:p w:rsidR="00AF7FF4" w:rsidRDefault="00AF7FF4" w:rsidP="00AF7FF4">
            <w:pPr>
              <w:pStyle w:val="MyTable1"/>
              <w:numPr>
                <w:ilvl w:val="0"/>
                <w:numId w:val="35"/>
              </w:numPr>
            </w:pPr>
            <w:r>
              <w:t>Ban giám đốc đề nghị những chuyến cần sửa</w:t>
            </w:r>
          </w:p>
          <w:p w:rsidR="00AF7FF4" w:rsidRDefault="00AF7FF4" w:rsidP="00AF7FF4">
            <w:pPr>
              <w:pStyle w:val="MyTable1"/>
              <w:numPr>
                <w:ilvl w:val="0"/>
                <w:numId w:val="35"/>
              </w:numPr>
            </w:pPr>
            <w:r>
              <w:t>Nhân viên tiếp nhận yêu cầu và thông tin sửa chuyến</w:t>
            </w:r>
          </w:p>
          <w:p w:rsidR="00800C4F" w:rsidRDefault="00AF7FF4" w:rsidP="00AF7FF4">
            <w:pPr>
              <w:pStyle w:val="MyTable1"/>
              <w:numPr>
                <w:ilvl w:val="0"/>
                <w:numId w:val="35"/>
              </w:numPr>
            </w:pPr>
            <w:r>
              <w:t>Nhân viên xem xét khả năng của tài xế, tìm xe còn trố</w:t>
            </w:r>
            <w:r w:rsidR="00800C4F">
              <w:t>ng</w:t>
            </w:r>
          </w:p>
          <w:p w:rsidR="00AF7FF4" w:rsidRDefault="00800C4F" w:rsidP="00AF7FF4">
            <w:pPr>
              <w:pStyle w:val="MyTable1"/>
              <w:numPr>
                <w:ilvl w:val="0"/>
                <w:numId w:val="35"/>
              </w:numPr>
            </w:pPr>
            <w:r>
              <w:t>Nhân viên</w:t>
            </w:r>
            <w:r w:rsidR="00AF7FF4">
              <w:t xml:space="preserve"> lên kế hoạch sửa lại những chuyến được yêu cầ</w:t>
            </w:r>
            <w:r>
              <w:t>u</w:t>
            </w:r>
          </w:p>
          <w:p w:rsidR="00AF7FF4" w:rsidRDefault="00AF7FF4" w:rsidP="00AF7FF4">
            <w:pPr>
              <w:pStyle w:val="MyTable1"/>
              <w:numPr>
                <w:ilvl w:val="0"/>
                <w:numId w:val="35"/>
              </w:numPr>
            </w:pPr>
            <w:r>
              <w:t>Nhân viên trình bày kế hoạch sửa chuyến cho ban giám đố</w:t>
            </w:r>
            <w:r w:rsidR="00800C4F">
              <w:t>c xem xét</w:t>
            </w:r>
          </w:p>
          <w:p w:rsidR="00AF7FF4" w:rsidRPr="00FC1C86" w:rsidRDefault="00AF7FF4" w:rsidP="00AF7FF4">
            <w:pPr>
              <w:pStyle w:val="MyTable1"/>
              <w:numPr>
                <w:ilvl w:val="0"/>
                <w:numId w:val="35"/>
              </w:numPr>
            </w:pPr>
            <w:r>
              <w:t>Ban giám đốc duyệt và ra quyết định sửa chuyến</w:t>
            </w:r>
            <w:r w:rsidR="004615CF">
              <w:t>.</w:t>
            </w:r>
          </w:p>
        </w:tc>
      </w:tr>
      <w:tr w:rsidR="00AF7FF4" w:rsidRPr="00A67595" w:rsidTr="00030FF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CD73FD">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A67595" w:rsidRDefault="00AF7FF4" w:rsidP="00CD73FD">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6: Nếu giám đốc không phê duyệt kế hoạch sửa chuyến</w:t>
            </w:r>
            <w:r w:rsidR="002717F9">
              <w:rPr>
                <w:rFonts w:ascii="Times New Roman" w:eastAsia="Times New Roman" w:hAnsi="Times New Roman" w:cs="Times New Roman"/>
                <w:sz w:val="24"/>
                <w:szCs w:val="24"/>
              </w:rPr>
              <w:t>, nhân viên phải quay lại bước 5</w:t>
            </w:r>
            <w:r>
              <w:rPr>
                <w:rFonts w:ascii="Times New Roman" w:eastAsia="Times New Roman" w:hAnsi="Times New Roman" w:cs="Times New Roman"/>
                <w:sz w:val="24"/>
                <w:szCs w:val="24"/>
              </w:rPr>
              <w:t xml:space="preserve"> lập kế hoạch sửa chuyến mới.</w:t>
            </w:r>
          </w:p>
        </w:tc>
      </w:tr>
    </w:tbl>
    <w:p w:rsidR="00030FF5" w:rsidRPr="00030FF5" w:rsidRDefault="00030FF5" w:rsidP="00030FF5">
      <w:pPr>
        <w:pStyle w:val="ListParagraph"/>
        <w:numPr>
          <w:ilvl w:val="0"/>
          <w:numId w:val="38"/>
        </w:numPr>
        <w:rPr>
          <w:rFonts w:ascii="Times New Roman" w:hAnsi="Times New Roman" w:cs="Times New Roman"/>
          <w:vanish/>
          <w:sz w:val="26"/>
          <w:szCs w:val="26"/>
        </w:rPr>
      </w:pPr>
    </w:p>
    <w:p w:rsidR="00030FF5" w:rsidRPr="00030FF5" w:rsidRDefault="00030FF5" w:rsidP="00030FF5">
      <w:pPr>
        <w:pStyle w:val="ListParagraph"/>
        <w:numPr>
          <w:ilvl w:val="0"/>
          <w:numId w:val="38"/>
        </w:numPr>
        <w:rPr>
          <w:rFonts w:ascii="Times New Roman" w:hAnsi="Times New Roman" w:cs="Times New Roman"/>
          <w:vanish/>
          <w:sz w:val="26"/>
          <w:szCs w:val="26"/>
        </w:rPr>
      </w:pPr>
    </w:p>
    <w:p w:rsidR="00030FF5" w:rsidRPr="00030FF5" w:rsidRDefault="00030FF5" w:rsidP="00030FF5">
      <w:pPr>
        <w:pStyle w:val="ListParagraph"/>
        <w:numPr>
          <w:ilvl w:val="0"/>
          <w:numId w:val="38"/>
        </w:numPr>
        <w:rPr>
          <w:rFonts w:ascii="Times New Roman" w:hAnsi="Times New Roman" w:cs="Times New Roman"/>
          <w:vanish/>
          <w:sz w:val="26"/>
          <w:szCs w:val="26"/>
        </w:rPr>
      </w:pPr>
    </w:p>
    <w:p w:rsidR="00030FF5" w:rsidRPr="00030FF5" w:rsidRDefault="00030FF5" w:rsidP="00030FF5">
      <w:pPr>
        <w:pStyle w:val="ListParagraph"/>
        <w:numPr>
          <w:ilvl w:val="1"/>
          <w:numId w:val="38"/>
        </w:numPr>
        <w:rPr>
          <w:rFonts w:ascii="Times New Roman" w:hAnsi="Times New Roman" w:cs="Times New Roman"/>
          <w:vanish/>
          <w:sz w:val="26"/>
          <w:szCs w:val="26"/>
        </w:rPr>
      </w:pPr>
    </w:p>
    <w:p w:rsidR="00030FF5" w:rsidRPr="00030FF5" w:rsidRDefault="00030FF5" w:rsidP="00030FF5">
      <w:pPr>
        <w:pStyle w:val="ListParagraph"/>
        <w:numPr>
          <w:ilvl w:val="1"/>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ind w:left="720" w:firstLine="0"/>
        <w:rPr>
          <w:rFonts w:ascii="Times New Roman" w:hAnsi="Times New Roman" w:cs="Times New Roman"/>
          <w:sz w:val="26"/>
          <w:szCs w:val="26"/>
        </w:rPr>
      </w:pPr>
    </w:p>
    <w:p w:rsidR="00030FF5" w:rsidRPr="0075596D" w:rsidRDefault="00030FF5" w:rsidP="00030FF5">
      <w:pPr>
        <w:pStyle w:val="ListParagraph"/>
        <w:numPr>
          <w:ilvl w:val="2"/>
          <w:numId w:val="38"/>
        </w:numPr>
        <w:rPr>
          <w:rFonts w:ascii="Times New Roman" w:hAnsi="Times New Roman" w:cs="Times New Roman"/>
          <w:sz w:val="26"/>
          <w:szCs w:val="26"/>
        </w:rPr>
      </w:pPr>
      <w:r w:rsidRPr="0075596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030FF5" w:rsidRPr="007E6AC0" w:rsidTr="002717F9">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7E6AC0" w:rsidRDefault="00030FF5" w:rsidP="002717F9">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784E66" w:rsidRDefault="00030FF5" w:rsidP="002717F9">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030FF5" w:rsidRPr="0022170E" w:rsidRDefault="00030FF5" w:rsidP="002717F9">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7E6AC0" w:rsidRDefault="00030FF5" w:rsidP="002717F9">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13</w:t>
            </w:r>
          </w:p>
        </w:tc>
      </w:tr>
      <w:tr w:rsidR="00030FF5" w:rsidRPr="007E6AC0" w:rsidTr="002717F9">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030FF5" w:rsidRPr="007E6AC0" w:rsidRDefault="00030FF5" w:rsidP="002717F9">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030FF5" w:rsidRPr="007E6AC0" w:rsidRDefault="00030FF5" w:rsidP="002717F9">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BA6D68" w:rsidRDefault="00030FF5" w:rsidP="002717F9">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030FF5" w:rsidRPr="00A67595" w:rsidTr="002717F9">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7E6AC0" w:rsidRDefault="00030FF5" w:rsidP="002717F9">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0D1622" w:rsidRDefault="00030FF5" w:rsidP="002717F9">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030FF5" w:rsidRPr="007E6AC0" w:rsidTr="002717F9">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30FF5" w:rsidRPr="007E6AC0" w:rsidRDefault="00030FF5" w:rsidP="002717F9">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30FF5" w:rsidRDefault="00030FF5" w:rsidP="002717F9">
            <w:pPr>
              <w:pStyle w:val="MyTable1"/>
              <w:numPr>
                <w:ilvl w:val="0"/>
                <w:numId w:val="39"/>
              </w:numPr>
            </w:pPr>
            <w:r>
              <w:t>Nhân viên xem lại kết quả từ UC khảo sát</w:t>
            </w:r>
          </w:p>
          <w:p w:rsidR="00030FF5" w:rsidRDefault="00030FF5" w:rsidP="002717F9">
            <w:pPr>
              <w:pStyle w:val="MyTable1"/>
              <w:numPr>
                <w:ilvl w:val="0"/>
                <w:numId w:val="39"/>
              </w:numPr>
            </w:pPr>
            <w:r>
              <w:t>Nhân viên nhập thông tin để tìm đường đi ngắn nhất</w:t>
            </w:r>
          </w:p>
          <w:p w:rsidR="00030FF5" w:rsidRPr="00FC1C86" w:rsidRDefault="00030FF5" w:rsidP="002717F9">
            <w:pPr>
              <w:pStyle w:val="MyTable1"/>
              <w:numPr>
                <w:ilvl w:val="0"/>
                <w:numId w:val="39"/>
              </w:numPr>
            </w:pPr>
            <w:r>
              <w:t>Lưu và xác nhận kết quả</w:t>
            </w:r>
          </w:p>
        </w:tc>
      </w:tr>
      <w:tr w:rsidR="00030FF5" w:rsidRPr="00A67595" w:rsidTr="002717F9">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7E6AC0" w:rsidRDefault="00030FF5" w:rsidP="002717F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A67595" w:rsidRDefault="00030FF5" w:rsidP="002717F9">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AF7FF4" w:rsidRPr="00AF7FF4" w:rsidRDefault="00AF7FF4" w:rsidP="00AF7FF4">
      <w:pPr>
        <w:ind w:left="0" w:firstLine="0"/>
      </w:pPr>
    </w:p>
    <w:p w:rsidR="007277AA" w:rsidRDefault="007277AA" w:rsidP="00A03026">
      <w:pPr>
        <w:pStyle w:val="TuNormal"/>
        <w:numPr>
          <w:ilvl w:val="1"/>
          <w:numId w:val="11"/>
        </w:numPr>
      </w:pPr>
      <w:r>
        <w:t>Hiện thực hóa use case nghiệp vụ</w:t>
      </w:r>
    </w:p>
    <w:p w:rsidR="003F4A86" w:rsidRDefault="007249F0" w:rsidP="00A03026">
      <w:pPr>
        <w:pStyle w:val="TuNormal"/>
        <w:numPr>
          <w:ilvl w:val="2"/>
          <w:numId w:val="11"/>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870"/>
        <w:gridCol w:w="8346"/>
      </w:tblGrid>
      <w:tr w:rsidR="00FA7EC9" w:rsidTr="00D13B74">
        <w:tc>
          <w:tcPr>
            <w:tcW w:w="1638" w:type="dxa"/>
            <w:shd w:val="clear" w:color="auto" w:fill="A6A6A6" w:themeFill="background1" w:themeFillShade="A6"/>
          </w:tcPr>
          <w:p w:rsidR="00FA7EC9" w:rsidRDefault="00FA7EC9" w:rsidP="00D13B74">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D13B74">
        <w:tc>
          <w:tcPr>
            <w:tcW w:w="1638" w:type="dxa"/>
            <w:shd w:val="clear" w:color="auto" w:fill="A6A6A6" w:themeFill="background1" w:themeFillShade="A6"/>
          </w:tcPr>
          <w:p w:rsidR="00FA7EC9" w:rsidRDefault="00FA7EC9" w:rsidP="00D13B74">
            <w:pPr>
              <w:pStyle w:val="MyTable1"/>
            </w:pPr>
            <w:r>
              <w:t>Mã số</w:t>
            </w:r>
          </w:p>
        </w:tc>
        <w:tc>
          <w:tcPr>
            <w:tcW w:w="7578" w:type="dxa"/>
          </w:tcPr>
          <w:p w:rsidR="00FA7EC9" w:rsidRDefault="005D0944" w:rsidP="00D13B74">
            <w:pPr>
              <w:pStyle w:val="MyTable1"/>
            </w:pPr>
            <w:r>
              <w:t>[HT</w:t>
            </w:r>
            <w:r w:rsidRPr="00B9278F">
              <w:t>UC</w:t>
            </w:r>
            <w:r>
              <w:t>NV-1]</w:t>
            </w:r>
          </w:p>
        </w:tc>
      </w:tr>
      <w:tr w:rsidR="00FA7EC9" w:rsidTr="00D13B74">
        <w:tc>
          <w:tcPr>
            <w:tcW w:w="1638" w:type="dxa"/>
            <w:shd w:val="clear" w:color="auto" w:fill="A6A6A6" w:themeFill="background1" w:themeFillShade="A6"/>
          </w:tcPr>
          <w:p w:rsidR="00FA7EC9" w:rsidRDefault="00FA7EC9" w:rsidP="00D13B74">
            <w:pPr>
              <w:pStyle w:val="MyTable1"/>
            </w:pPr>
            <w:r>
              <w:t>Tham chiếu</w:t>
            </w:r>
          </w:p>
        </w:tc>
        <w:tc>
          <w:tcPr>
            <w:tcW w:w="7578" w:type="dxa"/>
          </w:tcPr>
          <w:p w:rsidR="00FA7EC9" w:rsidRDefault="00FA7EC9" w:rsidP="00D13B74">
            <w:pPr>
              <w:pStyle w:val="MyTable1"/>
            </w:pPr>
            <w:r>
              <w:t>[</w:t>
            </w:r>
            <w:r w:rsidRPr="00B9278F">
              <w:t>UC</w:t>
            </w:r>
            <w:r>
              <w:t>NV-</w:t>
            </w:r>
            <w:r w:rsidRPr="00B9278F">
              <w:t>1</w:t>
            </w:r>
            <w:r>
              <w:t>]</w:t>
            </w:r>
          </w:p>
        </w:tc>
      </w:tr>
      <w:tr w:rsidR="00FA7EC9" w:rsidTr="00D13B74">
        <w:tc>
          <w:tcPr>
            <w:tcW w:w="1638" w:type="dxa"/>
            <w:shd w:val="clear" w:color="auto" w:fill="A6A6A6" w:themeFill="background1" w:themeFillShade="A6"/>
          </w:tcPr>
          <w:p w:rsidR="00FA7EC9" w:rsidRDefault="00FA7EC9" w:rsidP="00D13B74">
            <w:pPr>
              <w:pStyle w:val="MyTable1"/>
            </w:pPr>
            <w:r>
              <w:lastRenderedPageBreak/>
              <w:t>Mô tả</w:t>
            </w:r>
          </w:p>
        </w:tc>
        <w:tc>
          <w:tcPr>
            <w:tcW w:w="7578" w:type="dxa"/>
          </w:tcPr>
          <w:p w:rsidR="00FA7EC9" w:rsidRDefault="00F91D53" w:rsidP="00D13B74">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05pt;height:488.1pt" o:ole="">
                  <v:imagedata r:id="rId8" o:title=""/>
                </v:shape>
                <o:OLEObject Type="Embed" ProgID="PBrush" ShapeID="_x0000_i1025" DrawAspect="Content" ObjectID="_1568127406" r:id="rId9"/>
              </w:object>
            </w:r>
          </w:p>
        </w:tc>
      </w:tr>
    </w:tbl>
    <w:p w:rsidR="00FA7EC9" w:rsidRDefault="00FA7EC9" w:rsidP="00EE3833">
      <w:pPr>
        <w:pStyle w:val="TuNormal"/>
        <w:numPr>
          <w:ilvl w:val="0"/>
          <w:numId w:val="0"/>
        </w:numPr>
        <w:ind w:left="1296" w:hanging="576"/>
      </w:pPr>
    </w:p>
    <w:p w:rsidR="00EE3833" w:rsidRDefault="00EE3833" w:rsidP="00EE3833">
      <w:pPr>
        <w:pStyle w:val="TuNormal"/>
        <w:numPr>
          <w:ilvl w:val="2"/>
          <w:numId w:val="11"/>
        </w:numPr>
      </w:pPr>
      <w:r>
        <w:t>Use case Sửa tuyến</w:t>
      </w:r>
    </w:p>
    <w:tbl>
      <w:tblPr>
        <w:tblStyle w:val="TableGrid"/>
        <w:tblW w:w="0" w:type="auto"/>
        <w:tblInd w:w="360" w:type="dxa"/>
        <w:tblLook w:val="04A0" w:firstRow="1" w:lastRow="0" w:firstColumn="1" w:lastColumn="0" w:noHBand="0" w:noVBand="1"/>
      </w:tblPr>
      <w:tblGrid>
        <w:gridCol w:w="712"/>
        <w:gridCol w:w="8504"/>
      </w:tblGrid>
      <w:tr w:rsidR="00EE3833" w:rsidTr="002717F9">
        <w:tc>
          <w:tcPr>
            <w:tcW w:w="1638" w:type="dxa"/>
            <w:shd w:val="clear" w:color="auto" w:fill="A6A6A6" w:themeFill="background1" w:themeFillShade="A6"/>
          </w:tcPr>
          <w:p w:rsidR="00EE3833" w:rsidRDefault="00EE3833" w:rsidP="002717F9">
            <w:pPr>
              <w:pStyle w:val="MyTable1"/>
            </w:pPr>
            <w:r>
              <w:t>Use case</w:t>
            </w:r>
          </w:p>
        </w:tc>
        <w:tc>
          <w:tcPr>
            <w:tcW w:w="7578" w:type="dxa"/>
            <w:shd w:val="clear" w:color="auto" w:fill="A6A6A6" w:themeFill="background1" w:themeFillShade="A6"/>
          </w:tcPr>
          <w:p w:rsidR="00EE3833" w:rsidRDefault="00EE3833" w:rsidP="002717F9">
            <w:pPr>
              <w:pStyle w:val="MyTable1"/>
            </w:pPr>
            <w:r>
              <w:t>Sửa tuyến</w:t>
            </w:r>
          </w:p>
        </w:tc>
      </w:tr>
      <w:tr w:rsidR="00EE3833" w:rsidTr="002717F9">
        <w:tc>
          <w:tcPr>
            <w:tcW w:w="1638" w:type="dxa"/>
            <w:shd w:val="clear" w:color="auto" w:fill="A6A6A6" w:themeFill="background1" w:themeFillShade="A6"/>
          </w:tcPr>
          <w:p w:rsidR="00EE3833" w:rsidRDefault="00EE3833" w:rsidP="002717F9">
            <w:pPr>
              <w:pStyle w:val="MyTable1"/>
            </w:pPr>
            <w:r>
              <w:t>Mã số</w:t>
            </w:r>
          </w:p>
        </w:tc>
        <w:tc>
          <w:tcPr>
            <w:tcW w:w="7578" w:type="dxa"/>
          </w:tcPr>
          <w:p w:rsidR="00EE3833" w:rsidRDefault="00EE3833" w:rsidP="002717F9">
            <w:pPr>
              <w:pStyle w:val="MyTable1"/>
            </w:pPr>
            <w:r>
              <w:t>[HT</w:t>
            </w:r>
            <w:r w:rsidRPr="00B9278F">
              <w:t>UC</w:t>
            </w:r>
            <w:r>
              <w:t>NV-2]</w:t>
            </w:r>
          </w:p>
        </w:tc>
      </w:tr>
      <w:tr w:rsidR="00EE3833" w:rsidTr="002717F9">
        <w:tc>
          <w:tcPr>
            <w:tcW w:w="1638" w:type="dxa"/>
            <w:shd w:val="clear" w:color="auto" w:fill="A6A6A6" w:themeFill="background1" w:themeFillShade="A6"/>
          </w:tcPr>
          <w:p w:rsidR="00EE3833" w:rsidRDefault="00EE3833" w:rsidP="002717F9">
            <w:pPr>
              <w:pStyle w:val="MyTable1"/>
            </w:pPr>
            <w:r>
              <w:lastRenderedPageBreak/>
              <w:t>Tham chiếu</w:t>
            </w:r>
          </w:p>
        </w:tc>
        <w:tc>
          <w:tcPr>
            <w:tcW w:w="7578" w:type="dxa"/>
          </w:tcPr>
          <w:p w:rsidR="00EE3833" w:rsidRDefault="00EE3833" w:rsidP="002717F9">
            <w:pPr>
              <w:pStyle w:val="MyTable1"/>
            </w:pPr>
            <w:r>
              <w:t>[</w:t>
            </w:r>
            <w:r w:rsidRPr="00B9278F">
              <w:t>UC</w:t>
            </w:r>
            <w:r>
              <w:t>NV-2]</w:t>
            </w:r>
          </w:p>
        </w:tc>
      </w:tr>
      <w:tr w:rsidR="00EE3833" w:rsidTr="002717F9">
        <w:tc>
          <w:tcPr>
            <w:tcW w:w="1638" w:type="dxa"/>
            <w:shd w:val="clear" w:color="auto" w:fill="A6A6A6" w:themeFill="background1" w:themeFillShade="A6"/>
          </w:tcPr>
          <w:p w:rsidR="00EE3833" w:rsidRDefault="00EE3833" w:rsidP="002717F9">
            <w:pPr>
              <w:pStyle w:val="MyTable1"/>
            </w:pPr>
            <w:r>
              <w:t>Mô tả</w:t>
            </w:r>
          </w:p>
        </w:tc>
        <w:tc>
          <w:tcPr>
            <w:tcW w:w="7578" w:type="dxa"/>
          </w:tcPr>
          <w:p w:rsidR="00EE3833" w:rsidRDefault="00D269BD" w:rsidP="002717F9">
            <w:pPr>
              <w:pStyle w:val="MyTable1"/>
            </w:pPr>
            <w:r>
              <w:rPr>
                <w:noProof/>
              </w:rPr>
              <w:drawing>
                <wp:inline distT="0" distB="0" distL="0" distR="0">
                  <wp:extent cx="5943600" cy="5928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28995"/>
                          </a:xfrm>
                          <a:prstGeom prst="rect">
                            <a:avLst/>
                          </a:prstGeom>
                        </pic:spPr>
                      </pic:pic>
                    </a:graphicData>
                  </a:graphic>
                </wp:inline>
              </w:drawing>
            </w:r>
          </w:p>
        </w:tc>
      </w:tr>
    </w:tbl>
    <w:p w:rsidR="00EE3833" w:rsidRDefault="00EE3833" w:rsidP="00EE3833">
      <w:pPr>
        <w:pStyle w:val="TuNormal"/>
        <w:numPr>
          <w:ilvl w:val="0"/>
          <w:numId w:val="0"/>
        </w:numPr>
        <w:ind w:left="1296" w:hanging="576"/>
      </w:pPr>
    </w:p>
    <w:p w:rsidR="00EE3833" w:rsidRDefault="00EE3833" w:rsidP="00EE3833">
      <w:pPr>
        <w:pStyle w:val="TuNormal"/>
        <w:numPr>
          <w:ilvl w:val="2"/>
          <w:numId w:val="11"/>
        </w:numPr>
      </w:pPr>
      <w:r>
        <w:t>Use case Hủy tuyến</w:t>
      </w:r>
    </w:p>
    <w:tbl>
      <w:tblPr>
        <w:tblStyle w:val="TableGrid"/>
        <w:tblW w:w="0" w:type="auto"/>
        <w:tblInd w:w="360" w:type="dxa"/>
        <w:tblLook w:val="04A0" w:firstRow="1" w:lastRow="0" w:firstColumn="1" w:lastColumn="0" w:noHBand="0" w:noVBand="1"/>
      </w:tblPr>
      <w:tblGrid>
        <w:gridCol w:w="1305"/>
        <w:gridCol w:w="7911"/>
      </w:tblGrid>
      <w:tr w:rsidR="00D269BD" w:rsidTr="002717F9">
        <w:tc>
          <w:tcPr>
            <w:tcW w:w="1638" w:type="dxa"/>
            <w:shd w:val="clear" w:color="auto" w:fill="A6A6A6" w:themeFill="background1" w:themeFillShade="A6"/>
          </w:tcPr>
          <w:p w:rsidR="00D269BD" w:rsidRDefault="00D269BD" w:rsidP="002717F9">
            <w:pPr>
              <w:pStyle w:val="MyTable1"/>
            </w:pPr>
            <w:r>
              <w:t>Use case</w:t>
            </w:r>
          </w:p>
        </w:tc>
        <w:tc>
          <w:tcPr>
            <w:tcW w:w="7578" w:type="dxa"/>
            <w:shd w:val="clear" w:color="auto" w:fill="A6A6A6" w:themeFill="background1" w:themeFillShade="A6"/>
          </w:tcPr>
          <w:p w:rsidR="00D269BD" w:rsidRDefault="00D269BD" w:rsidP="002717F9">
            <w:pPr>
              <w:pStyle w:val="MyTable1"/>
            </w:pPr>
            <w:r>
              <w:t>Hủy tuyến</w:t>
            </w:r>
          </w:p>
        </w:tc>
      </w:tr>
      <w:tr w:rsidR="00D269BD" w:rsidTr="002717F9">
        <w:tc>
          <w:tcPr>
            <w:tcW w:w="1638" w:type="dxa"/>
            <w:shd w:val="clear" w:color="auto" w:fill="A6A6A6" w:themeFill="background1" w:themeFillShade="A6"/>
          </w:tcPr>
          <w:p w:rsidR="00D269BD" w:rsidRDefault="00D269BD" w:rsidP="002717F9">
            <w:pPr>
              <w:pStyle w:val="MyTable1"/>
            </w:pPr>
            <w:r>
              <w:lastRenderedPageBreak/>
              <w:t>Mã số</w:t>
            </w:r>
          </w:p>
        </w:tc>
        <w:tc>
          <w:tcPr>
            <w:tcW w:w="7578" w:type="dxa"/>
          </w:tcPr>
          <w:p w:rsidR="00D269BD" w:rsidRDefault="00D269BD" w:rsidP="002717F9">
            <w:pPr>
              <w:pStyle w:val="MyTable1"/>
            </w:pPr>
            <w:r>
              <w:t>[HT</w:t>
            </w:r>
            <w:r w:rsidRPr="00B9278F">
              <w:t>UC</w:t>
            </w:r>
            <w:r w:rsidR="00E579D9">
              <w:t>NV-3</w:t>
            </w:r>
            <w:r>
              <w:t>]</w:t>
            </w:r>
          </w:p>
        </w:tc>
      </w:tr>
      <w:tr w:rsidR="00D269BD" w:rsidTr="002717F9">
        <w:tc>
          <w:tcPr>
            <w:tcW w:w="1638" w:type="dxa"/>
            <w:shd w:val="clear" w:color="auto" w:fill="A6A6A6" w:themeFill="background1" w:themeFillShade="A6"/>
          </w:tcPr>
          <w:p w:rsidR="00D269BD" w:rsidRDefault="00D269BD" w:rsidP="002717F9">
            <w:pPr>
              <w:pStyle w:val="MyTable1"/>
            </w:pPr>
            <w:r>
              <w:t>Tham chiếu</w:t>
            </w:r>
          </w:p>
        </w:tc>
        <w:tc>
          <w:tcPr>
            <w:tcW w:w="7578" w:type="dxa"/>
          </w:tcPr>
          <w:p w:rsidR="00D269BD" w:rsidRDefault="00D269BD" w:rsidP="002717F9">
            <w:pPr>
              <w:pStyle w:val="MyTable1"/>
            </w:pPr>
            <w:r>
              <w:t>[</w:t>
            </w:r>
            <w:r w:rsidRPr="00B9278F">
              <w:t>UC</w:t>
            </w:r>
            <w:r>
              <w:t>NV-</w:t>
            </w:r>
            <w:r w:rsidR="00E579D9">
              <w:t>3</w:t>
            </w:r>
            <w:r>
              <w:t>]</w:t>
            </w:r>
          </w:p>
        </w:tc>
      </w:tr>
      <w:tr w:rsidR="00D269BD" w:rsidTr="002717F9">
        <w:tc>
          <w:tcPr>
            <w:tcW w:w="1638" w:type="dxa"/>
            <w:shd w:val="clear" w:color="auto" w:fill="A6A6A6" w:themeFill="background1" w:themeFillShade="A6"/>
          </w:tcPr>
          <w:p w:rsidR="00D269BD" w:rsidRDefault="00D269BD" w:rsidP="002717F9">
            <w:pPr>
              <w:pStyle w:val="MyTable1"/>
            </w:pPr>
            <w:r>
              <w:t>Mô tả</w:t>
            </w:r>
          </w:p>
        </w:tc>
        <w:tc>
          <w:tcPr>
            <w:tcW w:w="7578" w:type="dxa"/>
          </w:tcPr>
          <w:p w:rsidR="00D269BD" w:rsidRDefault="00E579D9" w:rsidP="002717F9">
            <w:pPr>
              <w:pStyle w:val="MyTable1"/>
            </w:pPr>
            <w:r w:rsidRPr="00E579D9">
              <w:rPr>
                <w:noProof/>
              </w:rPr>
              <w:drawing>
                <wp:inline distT="0" distB="0" distL="0" distR="0">
                  <wp:extent cx="4886325"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tc>
      </w:tr>
    </w:tbl>
    <w:p w:rsidR="00D269BD" w:rsidRDefault="00D269BD" w:rsidP="00D269BD">
      <w:pPr>
        <w:pStyle w:val="TuNormal"/>
        <w:numPr>
          <w:ilvl w:val="0"/>
          <w:numId w:val="0"/>
        </w:numPr>
        <w:ind w:left="1224"/>
      </w:pPr>
    </w:p>
    <w:p w:rsidR="00FA7EC9" w:rsidRDefault="00F705CC" w:rsidP="00A03026">
      <w:pPr>
        <w:pStyle w:val="TuNormal"/>
        <w:numPr>
          <w:ilvl w:val="2"/>
          <w:numId w:val="11"/>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D13B74">
        <w:tc>
          <w:tcPr>
            <w:tcW w:w="1638" w:type="dxa"/>
            <w:shd w:val="clear" w:color="auto" w:fill="A6A6A6" w:themeFill="background1" w:themeFillShade="A6"/>
          </w:tcPr>
          <w:p w:rsidR="00F705CC" w:rsidRDefault="00F705CC" w:rsidP="00D13B74">
            <w:pPr>
              <w:pStyle w:val="MyTable1"/>
            </w:pPr>
            <w:r>
              <w:t>Use case</w:t>
            </w:r>
          </w:p>
        </w:tc>
        <w:tc>
          <w:tcPr>
            <w:tcW w:w="7578" w:type="dxa"/>
            <w:shd w:val="clear" w:color="auto" w:fill="A6A6A6" w:themeFill="background1" w:themeFillShade="A6"/>
          </w:tcPr>
          <w:p w:rsidR="00F705CC" w:rsidRDefault="00F705CC" w:rsidP="00D13B74">
            <w:pPr>
              <w:pStyle w:val="MyTable1"/>
            </w:pPr>
            <w:r>
              <w:t>Tìm trạm</w:t>
            </w:r>
          </w:p>
        </w:tc>
      </w:tr>
      <w:tr w:rsidR="00F705CC" w:rsidTr="00D13B74">
        <w:tc>
          <w:tcPr>
            <w:tcW w:w="1638" w:type="dxa"/>
            <w:shd w:val="clear" w:color="auto" w:fill="A6A6A6" w:themeFill="background1" w:themeFillShade="A6"/>
          </w:tcPr>
          <w:p w:rsidR="00F705CC" w:rsidRDefault="00F705CC" w:rsidP="00D13B74">
            <w:pPr>
              <w:pStyle w:val="MyTable1"/>
            </w:pPr>
            <w:r>
              <w:t>Mã số</w:t>
            </w:r>
          </w:p>
        </w:tc>
        <w:tc>
          <w:tcPr>
            <w:tcW w:w="7578" w:type="dxa"/>
          </w:tcPr>
          <w:p w:rsidR="00F705CC" w:rsidRDefault="00F705CC" w:rsidP="00D13B74">
            <w:pPr>
              <w:pStyle w:val="MyTable1"/>
            </w:pPr>
            <w:r>
              <w:t>[H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t>Tham chiếu</w:t>
            </w:r>
          </w:p>
        </w:tc>
        <w:tc>
          <w:tcPr>
            <w:tcW w:w="7578" w:type="dxa"/>
          </w:tcPr>
          <w:p w:rsidR="00F705CC" w:rsidRDefault="00F705CC" w:rsidP="00D13B74">
            <w:pPr>
              <w:pStyle w:val="MyTable1"/>
            </w:pPr>
            <w:r>
              <w: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lastRenderedPageBreak/>
              <w:t>Mô tả</w:t>
            </w:r>
          </w:p>
        </w:tc>
        <w:tc>
          <w:tcPr>
            <w:tcW w:w="7578" w:type="dxa"/>
          </w:tcPr>
          <w:p w:rsidR="00F705CC" w:rsidRDefault="00F705CC" w:rsidP="00D13B74">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180975</wp:posOffset>
                  </wp:positionH>
                  <wp:positionV relativeFrom="paragraph">
                    <wp:posOffset>69850</wp:posOffset>
                  </wp:positionV>
                  <wp:extent cx="4361180" cy="3520440"/>
                  <wp:effectExtent l="0" t="0" r="127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2">
                            <a:extLst>
                              <a:ext uri="{28A0092B-C50C-407E-A947-70E740481C1C}">
                                <a14:useLocalDpi xmlns:a14="http://schemas.microsoft.com/office/drawing/2010/main" val="0"/>
                              </a:ext>
                            </a:extLst>
                          </a:blip>
                          <a:stretch>
                            <a:fillRect/>
                          </a:stretch>
                        </pic:blipFill>
                        <pic:spPr>
                          <a:xfrm>
                            <a:off x="0" y="0"/>
                            <a:ext cx="436118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3"/>
        </w:numPr>
      </w:pPr>
      <w:r>
        <w:t>Use case Hủy vé</w:t>
      </w:r>
    </w:p>
    <w:tbl>
      <w:tblPr>
        <w:tblStyle w:val="TableGrid"/>
        <w:tblW w:w="0" w:type="auto"/>
        <w:tblInd w:w="360" w:type="dxa"/>
        <w:tblLook w:val="04A0" w:firstRow="1" w:lastRow="0" w:firstColumn="1" w:lastColumn="0" w:noHBand="0" w:noVBand="1"/>
      </w:tblPr>
      <w:tblGrid>
        <w:gridCol w:w="1259"/>
        <w:gridCol w:w="7957"/>
      </w:tblGrid>
      <w:tr w:rsidR="007249F0" w:rsidTr="005D0944">
        <w:tc>
          <w:tcPr>
            <w:tcW w:w="1619" w:type="dxa"/>
            <w:shd w:val="clear" w:color="auto" w:fill="A6A6A6" w:themeFill="background1" w:themeFillShade="A6"/>
          </w:tcPr>
          <w:p w:rsidR="007249F0" w:rsidRDefault="007249F0" w:rsidP="00D13B74">
            <w:pPr>
              <w:pStyle w:val="MyTable1"/>
            </w:pPr>
            <w:r>
              <w:t>Use case</w:t>
            </w:r>
          </w:p>
        </w:tc>
        <w:tc>
          <w:tcPr>
            <w:tcW w:w="7597" w:type="dxa"/>
            <w:shd w:val="clear" w:color="auto" w:fill="A6A6A6" w:themeFill="background1" w:themeFillShade="A6"/>
          </w:tcPr>
          <w:p w:rsidR="007249F0" w:rsidRDefault="00FA7EC9" w:rsidP="00D13B74">
            <w:pPr>
              <w:pStyle w:val="MyTable1"/>
            </w:pPr>
            <w:r>
              <w:t>Hủy vé</w:t>
            </w:r>
          </w:p>
        </w:tc>
      </w:tr>
      <w:tr w:rsidR="005D0944" w:rsidTr="005D0944">
        <w:tc>
          <w:tcPr>
            <w:tcW w:w="1619" w:type="dxa"/>
            <w:shd w:val="clear" w:color="auto" w:fill="A6A6A6" w:themeFill="background1" w:themeFillShade="A6"/>
          </w:tcPr>
          <w:p w:rsidR="005D0944" w:rsidRDefault="005D0944" w:rsidP="005D0944">
            <w:pPr>
              <w:pStyle w:val="MyTable1"/>
            </w:pPr>
            <w:r>
              <w:t>Mã số</w:t>
            </w:r>
          </w:p>
        </w:tc>
        <w:tc>
          <w:tcPr>
            <w:tcW w:w="7597" w:type="dxa"/>
          </w:tcPr>
          <w:p w:rsidR="005D0944" w:rsidRDefault="005D0944" w:rsidP="005D0944">
            <w:pPr>
              <w:pStyle w:val="MyTable1"/>
            </w:pPr>
            <w:r>
              <w:t>[H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t>Tham chiếu</w:t>
            </w:r>
          </w:p>
        </w:tc>
        <w:tc>
          <w:tcPr>
            <w:tcW w:w="7597" w:type="dxa"/>
          </w:tcPr>
          <w:p w:rsidR="005D0944" w:rsidRDefault="005D0944" w:rsidP="005D0944">
            <w:pPr>
              <w:pStyle w:val="MyTable1"/>
            </w:pPr>
            <w:r>
              <w: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lastRenderedPageBreak/>
              <w:t>Mô tả</w:t>
            </w:r>
          </w:p>
        </w:tc>
        <w:tc>
          <w:tcPr>
            <w:tcW w:w="7597" w:type="dxa"/>
          </w:tcPr>
          <w:p w:rsidR="005D0944" w:rsidRDefault="00A16F5D" w:rsidP="005D0944">
            <w:pPr>
              <w:pStyle w:val="MyTable1"/>
            </w:pPr>
            <w:r>
              <w:rPr>
                <w:noProof/>
              </w:rPr>
              <w:drawing>
                <wp:inline distT="0" distB="0" distL="0" distR="0">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803C21">
      <w:pPr>
        <w:pStyle w:val="TuNormal"/>
        <w:numPr>
          <w:ilvl w:val="2"/>
          <w:numId w:val="13"/>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D13B74">
            <w:pPr>
              <w:pStyle w:val="MyTable1"/>
            </w:pPr>
            <w:r>
              <w:t>Use case</w:t>
            </w:r>
          </w:p>
        </w:tc>
        <w:tc>
          <w:tcPr>
            <w:tcW w:w="7986" w:type="dxa"/>
            <w:shd w:val="clear" w:color="auto" w:fill="A6A6A6" w:themeFill="background1" w:themeFillShade="A6"/>
          </w:tcPr>
          <w:p w:rsidR="00CA0EFA" w:rsidRDefault="00CA0EFA" w:rsidP="00D13B74">
            <w:pPr>
              <w:pStyle w:val="MyTable1"/>
            </w:pPr>
            <w:r>
              <w:t>Thống kê</w:t>
            </w:r>
          </w:p>
        </w:tc>
      </w:tr>
      <w:tr w:rsidR="00CA0EFA" w:rsidTr="003B2E04">
        <w:tc>
          <w:tcPr>
            <w:tcW w:w="1230" w:type="dxa"/>
            <w:shd w:val="clear" w:color="auto" w:fill="A6A6A6" w:themeFill="background1" w:themeFillShade="A6"/>
          </w:tcPr>
          <w:p w:rsidR="00CA0EFA" w:rsidRDefault="00CA0EFA" w:rsidP="00D13B74">
            <w:pPr>
              <w:pStyle w:val="MyTable1"/>
            </w:pPr>
            <w:r>
              <w:lastRenderedPageBreak/>
              <w:t>Mã số</w:t>
            </w:r>
          </w:p>
        </w:tc>
        <w:tc>
          <w:tcPr>
            <w:tcW w:w="7986" w:type="dxa"/>
          </w:tcPr>
          <w:p w:rsidR="00CA0EFA" w:rsidRDefault="00CA0EFA" w:rsidP="00D13B74">
            <w:pPr>
              <w:pStyle w:val="MyTable1"/>
            </w:pPr>
            <w:r>
              <w:t>[H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Tham chiếu</w:t>
            </w:r>
          </w:p>
        </w:tc>
        <w:tc>
          <w:tcPr>
            <w:tcW w:w="7986" w:type="dxa"/>
          </w:tcPr>
          <w:p w:rsidR="00CA0EFA" w:rsidRDefault="00CA0EFA" w:rsidP="00D13B74">
            <w:pPr>
              <w:pStyle w:val="MyTable1"/>
            </w:pPr>
            <w:r>
              <w: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Mô tả</w:t>
            </w:r>
          </w:p>
        </w:tc>
        <w:tc>
          <w:tcPr>
            <w:tcW w:w="7986" w:type="dxa"/>
          </w:tcPr>
          <w:p w:rsidR="00CA0EFA" w:rsidRDefault="00CA0EFA" w:rsidP="00D13B7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4">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0" w:name="_Hlk493629949"/>
    </w:p>
    <w:p w:rsidR="003B2E04" w:rsidRDefault="003B2E04" w:rsidP="00803C21">
      <w:pPr>
        <w:pStyle w:val="TuNormal"/>
        <w:numPr>
          <w:ilvl w:val="2"/>
          <w:numId w:val="13"/>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D13B74">
        <w:tc>
          <w:tcPr>
            <w:tcW w:w="1638" w:type="dxa"/>
            <w:shd w:val="clear" w:color="auto" w:fill="A6A6A6" w:themeFill="background1" w:themeFillShade="A6"/>
          </w:tcPr>
          <w:p w:rsidR="003B2E04" w:rsidRDefault="003B2E04" w:rsidP="00D13B74">
            <w:pPr>
              <w:pStyle w:val="MyTable1"/>
            </w:pPr>
            <w:r>
              <w:t>Use case</w:t>
            </w:r>
          </w:p>
        </w:tc>
        <w:tc>
          <w:tcPr>
            <w:tcW w:w="7578" w:type="dxa"/>
            <w:shd w:val="clear" w:color="auto" w:fill="A6A6A6" w:themeFill="background1" w:themeFillShade="A6"/>
          </w:tcPr>
          <w:p w:rsidR="003B2E04" w:rsidRDefault="003B2E04" w:rsidP="00D13B74">
            <w:pPr>
              <w:pStyle w:val="MyTable1"/>
            </w:pPr>
            <w:r>
              <w:t>Đặt phòng</w:t>
            </w:r>
          </w:p>
        </w:tc>
      </w:tr>
      <w:tr w:rsidR="003B2E04" w:rsidTr="00D13B74">
        <w:tc>
          <w:tcPr>
            <w:tcW w:w="1638" w:type="dxa"/>
            <w:shd w:val="clear" w:color="auto" w:fill="A6A6A6" w:themeFill="background1" w:themeFillShade="A6"/>
          </w:tcPr>
          <w:p w:rsidR="003B2E04" w:rsidRDefault="003B2E04" w:rsidP="00D13B74">
            <w:pPr>
              <w:pStyle w:val="MyTable1"/>
            </w:pPr>
            <w:r>
              <w:t>Mã số</w:t>
            </w:r>
          </w:p>
        </w:tc>
        <w:tc>
          <w:tcPr>
            <w:tcW w:w="7578" w:type="dxa"/>
          </w:tcPr>
          <w:p w:rsidR="003B2E04" w:rsidRDefault="003B2E04" w:rsidP="00D13B74">
            <w:pPr>
              <w:pStyle w:val="MyTable1"/>
            </w:pPr>
            <w:r>
              <w:t>[H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lastRenderedPageBreak/>
              <w:t>Tham chiếu</w:t>
            </w:r>
          </w:p>
        </w:tc>
        <w:tc>
          <w:tcPr>
            <w:tcW w:w="7578" w:type="dxa"/>
          </w:tcPr>
          <w:p w:rsidR="003B2E04" w:rsidRDefault="003B2E04" w:rsidP="00D13B74">
            <w:pPr>
              <w:pStyle w:val="MyTable1"/>
            </w:pPr>
            <w:r>
              <w: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t>Mô tả</w:t>
            </w:r>
          </w:p>
        </w:tc>
        <w:tc>
          <w:tcPr>
            <w:tcW w:w="7578" w:type="dxa"/>
          </w:tcPr>
          <w:p w:rsidR="003B2E04" w:rsidRDefault="003B2E04" w:rsidP="00D13B74">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5">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0"/>
    </w:tbl>
    <w:p w:rsidR="007249F0" w:rsidRDefault="007249F0" w:rsidP="003B2E04">
      <w:pPr>
        <w:pStyle w:val="TuNormal"/>
        <w:numPr>
          <w:ilvl w:val="0"/>
          <w:numId w:val="0"/>
        </w:numPr>
        <w:ind w:left="1296" w:hanging="576"/>
      </w:pPr>
    </w:p>
    <w:p w:rsidR="007062D8" w:rsidRDefault="007062D8" w:rsidP="00803C21">
      <w:pPr>
        <w:pStyle w:val="TuNormal"/>
        <w:numPr>
          <w:ilvl w:val="2"/>
          <w:numId w:val="13"/>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D13B74">
            <w:pPr>
              <w:pStyle w:val="MyTable1"/>
            </w:pPr>
            <w:r>
              <w:t>Use case</w:t>
            </w:r>
          </w:p>
        </w:tc>
        <w:tc>
          <w:tcPr>
            <w:tcW w:w="7625" w:type="dxa"/>
            <w:shd w:val="clear" w:color="auto" w:fill="A6A6A6" w:themeFill="background1" w:themeFillShade="A6"/>
          </w:tcPr>
          <w:p w:rsidR="007062D8" w:rsidRDefault="007062D8" w:rsidP="00D13B74">
            <w:pPr>
              <w:pStyle w:val="MyTable1"/>
            </w:pPr>
            <w:r>
              <w:t>Khảo Sát</w:t>
            </w:r>
          </w:p>
        </w:tc>
      </w:tr>
      <w:tr w:rsidR="00400748" w:rsidTr="007062D8">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t>Tham chiếu</w:t>
            </w:r>
          </w:p>
        </w:tc>
        <w:tc>
          <w:tcPr>
            <w:tcW w:w="7625" w:type="dxa"/>
          </w:tcPr>
          <w:p w:rsidR="00400748" w:rsidRDefault="00400748" w:rsidP="00400748">
            <w:pPr>
              <w:pStyle w:val="MyTable1"/>
            </w:pPr>
            <w:r>
              <w: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lastRenderedPageBreak/>
              <w:t>Mô tả</w:t>
            </w:r>
          </w:p>
        </w:tc>
        <w:tc>
          <w:tcPr>
            <w:tcW w:w="7625" w:type="dxa"/>
          </w:tcPr>
          <w:p w:rsidR="00400748" w:rsidRDefault="00400748" w:rsidP="00400748">
            <w:pPr>
              <w:pStyle w:val="MyTable1"/>
            </w:pPr>
            <w:r>
              <w:rPr>
                <w:noProof/>
              </w:rPr>
              <w:drawing>
                <wp:inline distT="0" distB="0" distL="0" distR="0" wp14:anchorId="2ED51C92" wp14:editId="40B5D0D9">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6">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803C21">
      <w:pPr>
        <w:pStyle w:val="TuNormal"/>
        <w:numPr>
          <w:ilvl w:val="2"/>
          <w:numId w:val="13"/>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D13B74">
        <w:tc>
          <w:tcPr>
            <w:tcW w:w="1591" w:type="dxa"/>
            <w:shd w:val="clear" w:color="auto" w:fill="A6A6A6" w:themeFill="background1" w:themeFillShade="A6"/>
          </w:tcPr>
          <w:p w:rsidR="00724B93" w:rsidRDefault="00724B93" w:rsidP="00D13B74">
            <w:pPr>
              <w:pStyle w:val="MyTable1"/>
            </w:pPr>
            <w:r>
              <w:t>Use case</w:t>
            </w:r>
          </w:p>
        </w:tc>
        <w:tc>
          <w:tcPr>
            <w:tcW w:w="7625" w:type="dxa"/>
            <w:shd w:val="clear" w:color="auto" w:fill="A6A6A6" w:themeFill="background1" w:themeFillShade="A6"/>
          </w:tcPr>
          <w:p w:rsidR="00724B93" w:rsidRPr="00724B93" w:rsidRDefault="00724B93" w:rsidP="00D13B74">
            <w:pPr>
              <w:pStyle w:val="MyTable1"/>
              <w:rPr>
                <w:lang w:val="vi-VN"/>
              </w:rPr>
            </w:pPr>
            <w:r>
              <w:rPr>
                <w:lang w:val="vi-VN"/>
              </w:rPr>
              <w:t>Đổi vé</w:t>
            </w:r>
          </w:p>
        </w:tc>
      </w:tr>
      <w:tr w:rsidR="00D20ACA" w:rsidTr="00D13B74">
        <w:tc>
          <w:tcPr>
            <w:tcW w:w="1591" w:type="dxa"/>
            <w:shd w:val="clear" w:color="auto" w:fill="A6A6A6" w:themeFill="background1" w:themeFillShade="A6"/>
          </w:tcPr>
          <w:p w:rsidR="00D20ACA" w:rsidRDefault="00D20ACA" w:rsidP="00D20ACA">
            <w:pPr>
              <w:pStyle w:val="MyTable1"/>
            </w:pPr>
            <w:r>
              <w:t>Mã số</w:t>
            </w:r>
          </w:p>
        </w:tc>
        <w:tc>
          <w:tcPr>
            <w:tcW w:w="7625" w:type="dxa"/>
          </w:tcPr>
          <w:p w:rsidR="00D20ACA" w:rsidRDefault="00D20ACA" w:rsidP="00D20ACA">
            <w:pPr>
              <w:pStyle w:val="MyTable1"/>
            </w:pPr>
            <w:r>
              <w:t>[H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rPr>
              <w:drawing>
                <wp:inline distT="0" distB="0" distL="0" distR="0" wp14:anchorId="3A906A36" wp14:editId="51476D50">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7">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7062D8" w:rsidRDefault="005D0944" w:rsidP="005D0944">
      <w:pPr>
        <w:pStyle w:val="TuNormal"/>
        <w:numPr>
          <w:ilvl w:val="2"/>
          <w:numId w:val="13"/>
        </w:numPr>
        <w:rPr>
          <w:lang w:val="vi-VN"/>
        </w:rPr>
      </w:pPr>
      <w:r>
        <w:rPr>
          <w:lang w:val="vi-VN"/>
        </w:rPr>
        <w:t>Use case Báo cáo</w:t>
      </w:r>
    </w:p>
    <w:tbl>
      <w:tblPr>
        <w:tblStyle w:val="TableGrid"/>
        <w:tblW w:w="0" w:type="auto"/>
        <w:tblInd w:w="360" w:type="dxa"/>
        <w:tblLayout w:type="fixed"/>
        <w:tblLook w:val="04A0" w:firstRow="1" w:lastRow="0" w:firstColumn="1" w:lastColumn="0" w:noHBand="0" w:noVBand="1"/>
      </w:tblPr>
      <w:tblGrid>
        <w:gridCol w:w="1591"/>
        <w:gridCol w:w="7625"/>
      </w:tblGrid>
      <w:tr w:rsidR="005D0944" w:rsidTr="00D20ACA">
        <w:tc>
          <w:tcPr>
            <w:tcW w:w="1591" w:type="dxa"/>
            <w:shd w:val="clear" w:color="auto" w:fill="A6A6A6" w:themeFill="background1" w:themeFillShade="A6"/>
          </w:tcPr>
          <w:p w:rsidR="005D0944" w:rsidRDefault="005D0944" w:rsidP="00D20ACA">
            <w:pPr>
              <w:pStyle w:val="MyTable1"/>
            </w:pPr>
            <w:r>
              <w:t>Use case</w:t>
            </w:r>
          </w:p>
        </w:tc>
        <w:tc>
          <w:tcPr>
            <w:tcW w:w="7625" w:type="dxa"/>
            <w:shd w:val="clear" w:color="auto" w:fill="A6A6A6" w:themeFill="background1" w:themeFillShade="A6"/>
          </w:tcPr>
          <w:p w:rsidR="005D0944" w:rsidRPr="00724B93" w:rsidRDefault="005D0944" w:rsidP="00D20ACA">
            <w:pPr>
              <w:pStyle w:val="MyTable1"/>
              <w:rPr>
                <w:lang w:val="vi-VN"/>
              </w:rPr>
            </w:pPr>
            <w:r>
              <w:rPr>
                <w:lang w:val="vi-VN"/>
              </w:rPr>
              <w:t>Báo cáo</w:t>
            </w:r>
          </w:p>
        </w:tc>
      </w:tr>
      <w:tr w:rsidR="00400748" w:rsidTr="00D20ACA">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rsidR="00D20ACA">
              <w:t>NV-8</w:t>
            </w:r>
            <w:r>
              <w:t>]</w:t>
            </w:r>
          </w:p>
        </w:tc>
      </w:tr>
      <w:tr w:rsidR="00D20ACA" w:rsidTr="00D20ACA">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8]</w:t>
            </w:r>
          </w:p>
        </w:tc>
      </w:tr>
      <w:tr w:rsidR="00D20ACA" w:rsidTr="00D20ACA">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rPr>
              <w:drawing>
                <wp:inline distT="0" distB="0" distL="0" distR="0">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8">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5D0944" w:rsidRDefault="00922F11" w:rsidP="00922F11">
      <w:pPr>
        <w:pStyle w:val="TuNormal"/>
        <w:numPr>
          <w:ilvl w:val="2"/>
          <w:numId w:val="13"/>
        </w:numPr>
      </w:pPr>
      <w:r>
        <w:t>UC Mở Chuyến</w:t>
      </w:r>
    </w:p>
    <w:tbl>
      <w:tblPr>
        <w:tblStyle w:val="TableGrid"/>
        <w:tblW w:w="0" w:type="auto"/>
        <w:tblInd w:w="360" w:type="dxa"/>
        <w:tblLayout w:type="fixed"/>
        <w:tblLook w:val="04A0" w:firstRow="1" w:lastRow="0" w:firstColumn="1" w:lastColumn="0" w:noHBand="0" w:noVBand="1"/>
      </w:tblPr>
      <w:tblGrid>
        <w:gridCol w:w="1591"/>
        <w:gridCol w:w="7625"/>
      </w:tblGrid>
      <w:tr w:rsidR="00922F11" w:rsidTr="00CD73FD">
        <w:tc>
          <w:tcPr>
            <w:tcW w:w="1591" w:type="dxa"/>
            <w:shd w:val="clear" w:color="auto" w:fill="A6A6A6" w:themeFill="background1" w:themeFillShade="A6"/>
          </w:tcPr>
          <w:p w:rsidR="00922F11" w:rsidRDefault="00922F11" w:rsidP="00CD73FD">
            <w:pPr>
              <w:pStyle w:val="MyTable1"/>
            </w:pPr>
            <w:r>
              <w:t>Use case</w:t>
            </w:r>
          </w:p>
        </w:tc>
        <w:tc>
          <w:tcPr>
            <w:tcW w:w="7625" w:type="dxa"/>
            <w:shd w:val="clear" w:color="auto" w:fill="A6A6A6" w:themeFill="background1" w:themeFillShade="A6"/>
          </w:tcPr>
          <w:p w:rsidR="00922F11" w:rsidRPr="00922F11" w:rsidRDefault="00922F11" w:rsidP="00CD73FD">
            <w:pPr>
              <w:pStyle w:val="MyTable1"/>
            </w:pPr>
            <w:r>
              <w:t>Mở Chuyến</w:t>
            </w:r>
          </w:p>
        </w:tc>
      </w:tr>
      <w:tr w:rsidR="00922F11" w:rsidTr="00CD73FD">
        <w:tc>
          <w:tcPr>
            <w:tcW w:w="1591" w:type="dxa"/>
            <w:shd w:val="clear" w:color="auto" w:fill="A6A6A6" w:themeFill="background1" w:themeFillShade="A6"/>
          </w:tcPr>
          <w:p w:rsidR="00922F11" w:rsidRDefault="00922F11" w:rsidP="00CD73FD">
            <w:pPr>
              <w:pStyle w:val="MyTable1"/>
            </w:pPr>
            <w:r>
              <w:t>Mã số</w:t>
            </w:r>
          </w:p>
        </w:tc>
        <w:tc>
          <w:tcPr>
            <w:tcW w:w="7625" w:type="dxa"/>
          </w:tcPr>
          <w:p w:rsidR="00922F11" w:rsidRDefault="00922F11" w:rsidP="00CD73FD">
            <w:pPr>
              <w:pStyle w:val="MyTable1"/>
            </w:pPr>
            <w:r>
              <w:t>[HT</w:t>
            </w:r>
            <w:r w:rsidRPr="00B9278F">
              <w:t>UC</w:t>
            </w:r>
            <w:r>
              <w:t>NV-9]</w:t>
            </w:r>
          </w:p>
        </w:tc>
      </w:tr>
      <w:tr w:rsidR="00922F11" w:rsidTr="00CD73FD">
        <w:tc>
          <w:tcPr>
            <w:tcW w:w="1591" w:type="dxa"/>
            <w:shd w:val="clear" w:color="auto" w:fill="A6A6A6" w:themeFill="background1" w:themeFillShade="A6"/>
          </w:tcPr>
          <w:p w:rsidR="00922F11" w:rsidRDefault="00922F11" w:rsidP="00CD73FD">
            <w:pPr>
              <w:pStyle w:val="MyTable1"/>
            </w:pPr>
            <w:r>
              <w:t>Tham chiếu</w:t>
            </w:r>
          </w:p>
        </w:tc>
        <w:tc>
          <w:tcPr>
            <w:tcW w:w="7625" w:type="dxa"/>
          </w:tcPr>
          <w:p w:rsidR="00922F11" w:rsidRDefault="00922F11" w:rsidP="00CD73FD">
            <w:pPr>
              <w:pStyle w:val="MyTable1"/>
            </w:pPr>
            <w:r>
              <w:t>[</w:t>
            </w:r>
            <w:r w:rsidRPr="00B9278F">
              <w:t>UC</w:t>
            </w:r>
            <w:r>
              <w:t>NV-9]</w:t>
            </w:r>
          </w:p>
        </w:tc>
      </w:tr>
      <w:tr w:rsidR="00922F11" w:rsidTr="00CD73FD">
        <w:tc>
          <w:tcPr>
            <w:tcW w:w="1591" w:type="dxa"/>
            <w:shd w:val="clear" w:color="auto" w:fill="A6A6A6" w:themeFill="background1" w:themeFillShade="A6"/>
          </w:tcPr>
          <w:p w:rsidR="00922F11" w:rsidRDefault="00922F11" w:rsidP="00CD73FD">
            <w:pPr>
              <w:pStyle w:val="MyTable1"/>
            </w:pPr>
            <w:r>
              <w:lastRenderedPageBreak/>
              <w:t>Mô tả</w:t>
            </w:r>
          </w:p>
        </w:tc>
        <w:tc>
          <w:tcPr>
            <w:tcW w:w="7625" w:type="dxa"/>
          </w:tcPr>
          <w:p w:rsidR="00922F11" w:rsidRDefault="00922F11" w:rsidP="00CD73FD">
            <w:pPr>
              <w:pStyle w:val="MyTable1"/>
            </w:pPr>
            <w:r>
              <w:rPr>
                <w:noProof/>
              </w:rPr>
              <w:drawing>
                <wp:inline distT="0" distB="0" distL="0" distR="0" wp14:anchorId="03C93B73" wp14:editId="59FA61A0">
                  <wp:extent cx="4686300" cy="440626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9">
                            <a:extLst>
                              <a:ext uri="{28A0092B-C50C-407E-A947-70E740481C1C}">
                                <a14:useLocalDpi xmlns:a14="http://schemas.microsoft.com/office/drawing/2010/main" val="0"/>
                              </a:ext>
                            </a:extLst>
                          </a:blip>
                          <a:stretch>
                            <a:fillRect/>
                          </a:stretch>
                        </pic:blipFill>
                        <pic:spPr>
                          <a:xfrm>
                            <a:off x="0" y="0"/>
                            <a:ext cx="4686675" cy="4406618"/>
                          </a:xfrm>
                          <a:prstGeom prst="rect">
                            <a:avLst/>
                          </a:prstGeom>
                        </pic:spPr>
                      </pic:pic>
                    </a:graphicData>
                  </a:graphic>
                </wp:inline>
              </w:drawing>
            </w:r>
          </w:p>
        </w:tc>
      </w:tr>
    </w:tbl>
    <w:p w:rsidR="00922F11" w:rsidRPr="00922F11" w:rsidRDefault="00922F11" w:rsidP="00922F11">
      <w:pPr>
        <w:ind w:left="0" w:firstLine="0"/>
      </w:pPr>
    </w:p>
    <w:p w:rsidR="00922F11" w:rsidRDefault="00922F11" w:rsidP="00922F11">
      <w:pPr>
        <w:pStyle w:val="TuNormal"/>
        <w:numPr>
          <w:ilvl w:val="2"/>
          <w:numId w:val="13"/>
        </w:numPr>
      </w:pPr>
      <w:r>
        <w:t xml:space="preserve"> UC Sửa Chuyến</w:t>
      </w:r>
    </w:p>
    <w:tbl>
      <w:tblPr>
        <w:tblStyle w:val="TableGrid"/>
        <w:tblW w:w="0" w:type="auto"/>
        <w:tblInd w:w="360" w:type="dxa"/>
        <w:tblLayout w:type="fixed"/>
        <w:tblLook w:val="04A0" w:firstRow="1" w:lastRow="0" w:firstColumn="1" w:lastColumn="0" w:noHBand="0" w:noVBand="1"/>
      </w:tblPr>
      <w:tblGrid>
        <w:gridCol w:w="1591"/>
        <w:gridCol w:w="7625"/>
      </w:tblGrid>
      <w:tr w:rsidR="00DD4A84" w:rsidTr="00CD73FD">
        <w:tc>
          <w:tcPr>
            <w:tcW w:w="1591" w:type="dxa"/>
            <w:shd w:val="clear" w:color="auto" w:fill="A6A6A6" w:themeFill="background1" w:themeFillShade="A6"/>
          </w:tcPr>
          <w:p w:rsidR="00DD4A84" w:rsidRDefault="00DD4A84" w:rsidP="00CD73FD">
            <w:pPr>
              <w:pStyle w:val="MyTable1"/>
            </w:pPr>
            <w:r>
              <w:t>Use case</w:t>
            </w:r>
          </w:p>
        </w:tc>
        <w:tc>
          <w:tcPr>
            <w:tcW w:w="7625" w:type="dxa"/>
            <w:shd w:val="clear" w:color="auto" w:fill="A6A6A6" w:themeFill="background1" w:themeFillShade="A6"/>
          </w:tcPr>
          <w:p w:rsidR="00DD4A84" w:rsidRPr="00922F11" w:rsidRDefault="00DD4A84" w:rsidP="00CD73FD">
            <w:pPr>
              <w:pStyle w:val="MyTable1"/>
            </w:pPr>
            <w:r>
              <w:t>Sửa Chuyến</w:t>
            </w:r>
          </w:p>
        </w:tc>
      </w:tr>
      <w:tr w:rsidR="00DD4A84" w:rsidTr="00CD73FD">
        <w:tc>
          <w:tcPr>
            <w:tcW w:w="1591" w:type="dxa"/>
            <w:shd w:val="clear" w:color="auto" w:fill="A6A6A6" w:themeFill="background1" w:themeFillShade="A6"/>
          </w:tcPr>
          <w:p w:rsidR="00DD4A84" w:rsidRDefault="00DD4A84" w:rsidP="00CD73FD">
            <w:pPr>
              <w:pStyle w:val="MyTable1"/>
            </w:pPr>
            <w:r>
              <w:t>Mã số</w:t>
            </w:r>
          </w:p>
        </w:tc>
        <w:tc>
          <w:tcPr>
            <w:tcW w:w="7625" w:type="dxa"/>
          </w:tcPr>
          <w:p w:rsidR="00DD4A84" w:rsidRDefault="00DD4A84" w:rsidP="00CD73FD">
            <w:pPr>
              <w:pStyle w:val="MyTable1"/>
            </w:pPr>
            <w:r>
              <w:t>[HT</w:t>
            </w:r>
            <w:r w:rsidRPr="00B9278F">
              <w:t>UC</w:t>
            </w:r>
            <w:r>
              <w:t>NV-10]</w:t>
            </w:r>
          </w:p>
        </w:tc>
      </w:tr>
      <w:tr w:rsidR="00DD4A84" w:rsidTr="00CD73FD">
        <w:tc>
          <w:tcPr>
            <w:tcW w:w="1591" w:type="dxa"/>
            <w:shd w:val="clear" w:color="auto" w:fill="A6A6A6" w:themeFill="background1" w:themeFillShade="A6"/>
          </w:tcPr>
          <w:p w:rsidR="00DD4A84" w:rsidRDefault="00DD4A84" w:rsidP="00CD73FD">
            <w:pPr>
              <w:pStyle w:val="MyTable1"/>
            </w:pPr>
            <w:r>
              <w:t>Tham chiếu</w:t>
            </w:r>
          </w:p>
        </w:tc>
        <w:tc>
          <w:tcPr>
            <w:tcW w:w="7625" w:type="dxa"/>
          </w:tcPr>
          <w:p w:rsidR="00DD4A84" w:rsidRDefault="00DD4A84" w:rsidP="00CD73FD">
            <w:pPr>
              <w:pStyle w:val="MyTable1"/>
            </w:pPr>
            <w:r>
              <w:t>[</w:t>
            </w:r>
            <w:r w:rsidRPr="00B9278F">
              <w:t>UC</w:t>
            </w:r>
            <w:r>
              <w:t>NV-10]</w:t>
            </w:r>
          </w:p>
        </w:tc>
      </w:tr>
      <w:tr w:rsidR="00DD4A84" w:rsidTr="00CD73FD">
        <w:tc>
          <w:tcPr>
            <w:tcW w:w="1591" w:type="dxa"/>
            <w:shd w:val="clear" w:color="auto" w:fill="A6A6A6" w:themeFill="background1" w:themeFillShade="A6"/>
          </w:tcPr>
          <w:p w:rsidR="00DD4A84" w:rsidRDefault="00DD4A84" w:rsidP="00CD73FD">
            <w:pPr>
              <w:pStyle w:val="MyTable1"/>
            </w:pPr>
            <w:r>
              <w:lastRenderedPageBreak/>
              <w:t>Mô tả</w:t>
            </w:r>
          </w:p>
        </w:tc>
        <w:tc>
          <w:tcPr>
            <w:tcW w:w="7625" w:type="dxa"/>
          </w:tcPr>
          <w:p w:rsidR="00DD4A84" w:rsidRDefault="00DD4A84" w:rsidP="00CD73FD">
            <w:pPr>
              <w:pStyle w:val="MyTable1"/>
            </w:pPr>
            <w:r>
              <w:rPr>
                <w:noProof/>
              </w:rPr>
              <w:drawing>
                <wp:inline distT="0" distB="0" distL="0" distR="0" wp14:anchorId="3CBA9D9A" wp14:editId="5E3CF403">
                  <wp:extent cx="4701349" cy="4845401"/>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20">
                            <a:extLst>
                              <a:ext uri="{28A0092B-C50C-407E-A947-70E740481C1C}">
                                <a14:useLocalDpi xmlns:a14="http://schemas.microsoft.com/office/drawing/2010/main" val="0"/>
                              </a:ext>
                            </a:extLst>
                          </a:blip>
                          <a:stretch>
                            <a:fillRect/>
                          </a:stretch>
                        </pic:blipFill>
                        <pic:spPr>
                          <a:xfrm>
                            <a:off x="0" y="0"/>
                            <a:ext cx="4701349" cy="4845401"/>
                          </a:xfrm>
                          <a:prstGeom prst="rect">
                            <a:avLst/>
                          </a:prstGeom>
                        </pic:spPr>
                      </pic:pic>
                    </a:graphicData>
                  </a:graphic>
                </wp:inline>
              </w:drawing>
            </w:r>
          </w:p>
        </w:tc>
      </w:tr>
    </w:tbl>
    <w:p w:rsidR="00784E66" w:rsidRPr="00784E66" w:rsidRDefault="00784E66" w:rsidP="00784E66">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Default="00784E66" w:rsidP="00784E66">
      <w:pPr>
        <w:pStyle w:val="TuNormal"/>
        <w:numPr>
          <w:ilvl w:val="2"/>
          <w:numId w:val="40"/>
        </w:numPr>
      </w:pPr>
      <w:r>
        <w:tab/>
        <w:t>UC TÌm đường đi ngắn nhất</w:t>
      </w:r>
    </w:p>
    <w:tbl>
      <w:tblPr>
        <w:tblStyle w:val="TableGrid"/>
        <w:tblW w:w="0" w:type="auto"/>
        <w:tblInd w:w="360" w:type="dxa"/>
        <w:tblLayout w:type="fixed"/>
        <w:tblLook w:val="04A0" w:firstRow="1" w:lastRow="0" w:firstColumn="1" w:lastColumn="0" w:noHBand="0" w:noVBand="1"/>
      </w:tblPr>
      <w:tblGrid>
        <w:gridCol w:w="1591"/>
        <w:gridCol w:w="7625"/>
      </w:tblGrid>
      <w:tr w:rsidR="00784E66" w:rsidTr="002717F9">
        <w:tc>
          <w:tcPr>
            <w:tcW w:w="1591" w:type="dxa"/>
            <w:shd w:val="clear" w:color="auto" w:fill="A6A6A6" w:themeFill="background1" w:themeFillShade="A6"/>
          </w:tcPr>
          <w:p w:rsidR="00784E66" w:rsidRDefault="00784E66" w:rsidP="002717F9">
            <w:pPr>
              <w:pStyle w:val="MyTable1"/>
            </w:pPr>
            <w:r>
              <w:t>Use case</w:t>
            </w:r>
          </w:p>
        </w:tc>
        <w:tc>
          <w:tcPr>
            <w:tcW w:w="7625" w:type="dxa"/>
            <w:shd w:val="clear" w:color="auto" w:fill="A6A6A6" w:themeFill="background1" w:themeFillShade="A6"/>
          </w:tcPr>
          <w:p w:rsidR="00784E66" w:rsidRPr="00922F11" w:rsidRDefault="00784E66" w:rsidP="002717F9">
            <w:pPr>
              <w:pStyle w:val="MyTable1"/>
            </w:pPr>
            <w:r>
              <w:t>Sửa Chuyến</w:t>
            </w:r>
          </w:p>
        </w:tc>
      </w:tr>
      <w:tr w:rsidR="00784E66" w:rsidTr="002717F9">
        <w:tc>
          <w:tcPr>
            <w:tcW w:w="1591" w:type="dxa"/>
            <w:shd w:val="clear" w:color="auto" w:fill="A6A6A6" w:themeFill="background1" w:themeFillShade="A6"/>
          </w:tcPr>
          <w:p w:rsidR="00784E66" w:rsidRDefault="00784E66" w:rsidP="002717F9">
            <w:pPr>
              <w:pStyle w:val="MyTable1"/>
            </w:pPr>
            <w:r>
              <w:t>Mã số</w:t>
            </w:r>
          </w:p>
        </w:tc>
        <w:tc>
          <w:tcPr>
            <w:tcW w:w="7625" w:type="dxa"/>
          </w:tcPr>
          <w:p w:rsidR="00784E66" w:rsidRDefault="00784E66" w:rsidP="002717F9">
            <w:pPr>
              <w:pStyle w:val="MyTable1"/>
            </w:pPr>
            <w:r>
              <w:t>[HT</w:t>
            </w:r>
            <w:r w:rsidRPr="00B9278F">
              <w:t>UC</w:t>
            </w:r>
            <w:r>
              <w:t>NV-10]</w:t>
            </w:r>
          </w:p>
        </w:tc>
      </w:tr>
      <w:tr w:rsidR="00784E66" w:rsidTr="002717F9">
        <w:tc>
          <w:tcPr>
            <w:tcW w:w="1591" w:type="dxa"/>
            <w:shd w:val="clear" w:color="auto" w:fill="A6A6A6" w:themeFill="background1" w:themeFillShade="A6"/>
          </w:tcPr>
          <w:p w:rsidR="00784E66" w:rsidRDefault="00784E66" w:rsidP="002717F9">
            <w:pPr>
              <w:pStyle w:val="MyTable1"/>
            </w:pPr>
            <w:r>
              <w:t>Tham chiếu</w:t>
            </w:r>
          </w:p>
        </w:tc>
        <w:tc>
          <w:tcPr>
            <w:tcW w:w="7625" w:type="dxa"/>
          </w:tcPr>
          <w:p w:rsidR="00784E66" w:rsidRDefault="00784E66" w:rsidP="002717F9">
            <w:pPr>
              <w:pStyle w:val="MyTable1"/>
            </w:pPr>
            <w:r>
              <w:t>[</w:t>
            </w:r>
            <w:r w:rsidRPr="00B9278F">
              <w:t>UC</w:t>
            </w:r>
            <w:r>
              <w:t>NV-10]</w:t>
            </w:r>
          </w:p>
        </w:tc>
      </w:tr>
      <w:tr w:rsidR="00784E66" w:rsidTr="002717F9">
        <w:tc>
          <w:tcPr>
            <w:tcW w:w="1591" w:type="dxa"/>
            <w:shd w:val="clear" w:color="auto" w:fill="A6A6A6" w:themeFill="background1" w:themeFillShade="A6"/>
          </w:tcPr>
          <w:p w:rsidR="00784E66" w:rsidRDefault="00784E66" w:rsidP="002717F9">
            <w:pPr>
              <w:pStyle w:val="MyTable1"/>
            </w:pPr>
            <w:r>
              <w:lastRenderedPageBreak/>
              <w:t>Mô tả</w:t>
            </w:r>
          </w:p>
        </w:tc>
        <w:tc>
          <w:tcPr>
            <w:tcW w:w="7625" w:type="dxa"/>
          </w:tcPr>
          <w:p w:rsidR="00784E66" w:rsidRDefault="00784E66" w:rsidP="002717F9">
            <w:pPr>
              <w:pStyle w:val="MyTable1"/>
            </w:pPr>
            <w:r w:rsidRPr="005D7491">
              <w:rPr>
                <w:noProof/>
              </w:rPr>
              <w:drawing>
                <wp:inline distT="0" distB="0" distL="0" distR="0" wp14:anchorId="491E49DD" wp14:editId="2A04831F">
                  <wp:extent cx="4699635" cy="3487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635" cy="3487420"/>
                          </a:xfrm>
                          <a:prstGeom prst="rect">
                            <a:avLst/>
                          </a:prstGeom>
                          <a:noFill/>
                          <a:ln>
                            <a:noFill/>
                          </a:ln>
                        </pic:spPr>
                      </pic:pic>
                    </a:graphicData>
                  </a:graphic>
                </wp:inline>
              </w:drawing>
            </w:r>
          </w:p>
        </w:tc>
      </w:tr>
    </w:tbl>
    <w:p w:rsidR="00784E66" w:rsidRDefault="00784E66" w:rsidP="00784E66">
      <w:pPr>
        <w:pStyle w:val="TuNormal"/>
        <w:numPr>
          <w:ilvl w:val="0"/>
          <w:numId w:val="0"/>
        </w:numPr>
        <w:ind w:left="1224"/>
      </w:pPr>
    </w:p>
    <w:p w:rsidR="00DD4A84" w:rsidRPr="00DD4A84" w:rsidRDefault="00DD4A84" w:rsidP="00DD4A84">
      <w:pPr>
        <w:ind w:left="0" w:firstLine="0"/>
      </w:pPr>
    </w:p>
    <w:p w:rsidR="00D13B74" w:rsidRDefault="00A96CEE" w:rsidP="000D718A">
      <w:pPr>
        <w:pStyle w:val="TuStyle-Title1"/>
      </w:pPr>
      <w:r>
        <w:t>Đặc tả yêu cầu</w:t>
      </w:r>
    </w:p>
    <w:p w:rsidR="003F262C" w:rsidRPr="003F262C" w:rsidRDefault="003F262C" w:rsidP="00803C21">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803C21">
      <w:pPr>
        <w:pStyle w:val="TuNormal"/>
        <w:numPr>
          <w:ilvl w:val="1"/>
          <w:numId w:val="22"/>
        </w:numPr>
        <w:ind w:left="1152"/>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D13B74">
        <w:tc>
          <w:tcPr>
            <w:tcW w:w="9216" w:type="dxa"/>
            <w:gridSpan w:val="2"/>
            <w:shd w:val="clear" w:color="auto" w:fill="A6A6A6" w:themeFill="background1" w:themeFillShade="A6"/>
          </w:tcPr>
          <w:p w:rsidR="00FA7EC9" w:rsidRDefault="00FA7EC9" w:rsidP="00D13B74">
            <w:pPr>
              <w:pStyle w:val="MyTable1"/>
            </w:pPr>
            <w:r>
              <w:t>Mã số:</w:t>
            </w:r>
            <w:r w:rsidR="008B7D13">
              <w:t xml:space="preserve"> R1</w:t>
            </w:r>
          </w:p>
        </w:tc>
      </w:tr>
      <w:tr w:rsidR="00FA7EC9" w:rsidTr="00D13B74">
        <w:trPr>
          <w:trHeight w:val="548"/>
        </w:trPr>
        <w:tc>
          <w:tcPr>
            <w:tcW w:w="1998" w:type="dxa"/>
            <w:shd w:val="clear" w:color="auto" w:fill="A6A6A6" w:themeFill="background1" w:themeFillShade="A6"/>
          </w:tcPr>
          <w:p w:rsidR="00FA7EC9" w:rsidRDefault="00FA7EC9" w:rsidP="00D13B74">
            <w:pPr>
              <w:pStyle w:val="MyTable1"/>
            </w:pPr>
            <w:r>
              <w:t>Tham chiếu</w:t>
            </w:r>
          </w:p>
        </w:tc>
        <w:tc>
          <w:tcPr>
            <w:tcW w:w="7218" w:type="dxa"/>
          </w:tcPr>
          <w:p w:rsidR="00FA7EC9" w:rsidRDefault="00FA7EC9" w:rsidP="00D13B74">
            <w:pPr>
              <w:pStyle w:val="MyTable1"/>
            </w:pPr>
            <w:r>
              <w:t>[UCNV-1], [HTUCNV-1]</w:t>
            </w:r>
          </w:p>
        </w:tc>
      </w:tr>
      <w:tr w:rsidR="00FA7EC9" w:rsidTr="00D13B74">
        <w:trPr>
          <w:trHeight w:val="1151"/>
        </w:trPr>
        <w:tc>
          <w:tcPr>
            <w:tcW w:w="1998" w:type="dxa"/>
            <w:shd w:val="clear" w:color="auto" w:fill="A6A6A6" w:themeFill="background1" w:themeFillShade="A6"/>
          </w:tcPr>
          <w:p w:rsidR="00FA7EC9" w:rsidRDefault="00FA7EC9" w:rsidP="00D13B74">
            <w:pPr>
              <w:pStyle w:val="MyTable1"/>
            </w:pPr>
            <w:r>
              <w:t>Mô tả</w:t>
            </w:r>
          </w:p>
        </w:tc>
        <w:tc>
          <w:tcPr>
            <w:tcW w:w="7218" w:type="dxa"/>
          </w:tcPr>
          <w:p w:rsidR="00FA7EC9" w:rsidRDefault="000A7903" w:rsidP="00F91D53">
            <w:pPr>
              <w:pStyle w:val="MyTable1"/>
            </w:pPr>
            <w:r w:rsidRPr="00F91D53">
              <w:t>Quản lí thông tin của các trạm dừng chân</w:t>
            </w:r>
            <w:r>
              <w:t>: thời gian lập trạm, địa điểm, tỉ lệ đón khách</w:t>
            </w:r>
            <w:proofErr w:type="gramStart"/>
            <w:r>
              <w:t>,..</w:t>
            </w:r>
            <w:r w:rsidRPr="00F91D53">
              <w:t>.</w:t>
            </w:r>
            <w:proofErr w:type="gramEnd"/>
            <w:r>
              <w:t xml:space="preserve"> Trong đó còn cho phép quản lí thông tin đường đi qua các trạm để tìm đường đi ngắn nhất hoặc những đường đi phù hợp khi xảy ra những trường hợp không mong muốn</w:t>
            </w:r>
            <w:r w:rsidRPr="00F91D53">
              <w:t xml:space="preserve"> </w:t>
            </w:r>
            <w:r>
              <w:t>đối với những đường đi đã được lên lịch trình.</w:t>
            </w:r>
            <w:bookmarkStart w:id="1" w:name="_GoBack"/>
            <w:bookmarkEnd w:id="1"/>
          </w:p>
        </w:tc>
      </w:tr>
    </w:tbl>
    <w:p w:rsidR="00FA7EC9" w:rsidRDefault="00FA7EC9" w:rsidP="00FA7EC9">
      <w:pPr>
        <w:pStyle w:val="TuNormal"/>
        <w:numPr>
          <w:ilvl w:val="0"/>
          <w:numId w:val="0"/>
        </w:numPr>
        <w:ind w:left="1296"/>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1"/>
          <w:numId w:val="22"/>
        </w:numPr>
        <w:ind w:left="1260" w:hanging="540"/>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D13B74">
        <w:tc>
          <w:tcPr>
            <w:tcW w:w="9216" w:type="dxa"/>
            <w:gridSpan w:val="2"/>
            <w:shd w:val="clear" w:color="auto" w:fill="A6A6A6" w:themeFill="background1" w:themeFillShade="A6"/>
          </w:tcPr>
          <w:p w:rsidR="00F705CC" w:rsidRDefault="00F705CC" w:rsidP="00D13B74">
            <w:pPr>
              <w:pStyle w:val="MyTable1"/>
            </w:pPr>
            <w:r>
              <w:t>Mã số:</w:t>
            </w:r>
            <w:r w:rsidR="008B7D13">
              <w:t xml:space="preserve"> R2</w:t>
            </w:r>
          </w:p>
        </w:tc>
      </w:tr>
      <w:tr w:rsidR="00F705CC" w:rsidTr="00D13B74">
        <w:trPr>
          <w:trHeight w:val="548"/>
        </w:trPr>
        <w:tc>
          <w:tcPr>
            <w:tcW w:w="1998" w:type="dxa"/>
            <w:shd w:val="clear" w:color="auto" w:fill="A6A6A6" w:themeFill="background1" w:themeFillShade="A6"/>
          </w:tcPr>
          <w:p w:rsidR="00F705CC" w:rsidRDefault="00F705CC" w:rsidP="00D13B74">
            <w:pPr>
              <w:pStyle w:val="MyTable1"/>
            </w:pPr>
            <w:r>
              <w:lastRenderedPageBreak/>
              <w:t>Tham chiếu</w:t>
            </w:r>
          </w:p>
        </w:tc>
        <w:tc>
          <w:tcPr>
            <w:tcW w:w="7218" w:type="dxa"/>
          </w:tcPr>
          <w:p w:rsidR="00F705CC" w:rsidRDefault="00F705CC" w:rsidP="00D13B74">
            <w:pPr>
              <w:pStyle w:val="MyTable1"/>
            </w:pPr>
          </w:p>
        </w:tc>
      </w:tr>
      <w:tr w:rsidR="00F705CC" w:rsidTr="00D13B74">
        <w:trPr>
          <w:trHeight w:val="1151"/>
        </w:trPr>
        <w:tc>
          <w:tcPr>
            <w:tcW w:w="1998" w:type="dxa"/>
            <w:shd w:val="clear" w:color="auto" w:fill="A6A6A6" w:themeFill="background1" w:themeFillShade="A6"/>
          </w:tcPr>
          <w:p w:rsidR="00F705CC" w:rsidRDefault="00F705CC" w:rsidP="00D13B74">
            <w:pPr>
              <w:pStyle w:val="MyTable1"/>
            </w:pPr>
            <w:r>
              <w:t>Mô tả</w:t>
            </w:r>
          </w:p>
        </w:tc>
        <w:tc>
          <w:tcPr>
            <w:tcW w:w="7218" w:type="dxa"/>
          </w:tcPr>
          <w:p w:rsidR="00F705CC" w:rsidRDefault="00D46B6C" w:rsidP="00D13B74">
            <w:pPr>
              <w:pStyle w:val="MyTable1"/>
            </w:pPr>
            <w:r>
              <w:t>Quản lí thông tín các tuyến xe gồm trạm bắt đầu, trạm kết thúc, lộ trình tuyến, các chuyến thuộc tuyến xe</w:t>
            </w:r>
            <w:proofErr w:type="gramStart"/>
            <w:r>
              <w:t>,…</w:t>
            </w:r>
            <w:proofErr w:type="gramEnd"/>
            <w:r>
              <w:t xml:space="preserve"> Bao gồm các chức năng: xem danh sách tuyến, tìm tuyến, thêm tuyến, sửa tuyến, xóa tuyến.</w:t>
            </w:r>
          </w:p>
        </w:tc>
      </w:tr>
    </w:tbl>
    <w:p w:rsidR="00F705CC" w:rsidRDefault="00D46B6C" w:rsidP="00803C21">
      <w:pPr>
        <w:pStyle w:val="TuNormal"/>
        <w:numPr>
          <w:ilvl w:val="1"/>
          <w:numId w:val="22"/>
        </w:numPr>
        <w:ind w:left="1260" w:hanging="540"/>
      </w:pPr>
      <w:r>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3</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hiển thị danh sách tất cả các tuyến còn tồn tại trên thực tế. Danh sách hiển thị gồm: trạm bắt đầu, trạm kết thúc, chiều dài tuyến, thời gian ước lượng</w:t>
            </w:r>
            <w:proofErr w:type="gramStart"/>
            <w:r>
              <w:t>,…</w:t>
            </w:r>
            <w:proofErr w:type="gramEnd"/>
            <w:r>
              <w:t xml:space="preserve">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4</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5</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Thêm tuyến mới khi mở tuyến thành công. Nhập vào các thông tin như trạm bắt đầu, trạm kết thúc, lộ trình tuyến</w:t>
            </w:r>
            <w:proofErr w:type="gramStart"/>
            <w:r>
              <w:t>,…</w:t>
            </w:r>
            <w:proofErr w:type="gramEnd"/>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lastRenderedPageBreak/>
              <w:t>Mã số:</w:t>
            </w:r>
            <w:r w:rsidR="008B7D13">
              <w:t xml:space="preserve"> R6</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C5211F">
              <w:t xml:space="preserve"> R7</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Sửa tuyến trên hệ thống dựa vào các thay đổi về tuyến trên thực tế. Các thay đổi bao gồm: các trạm thuộc tuyến, các chuyến thuộc tuyến, thời gian ước lượng</w:t>
            </w:r>
            <w:proofErr w:type="gramStart"/>
            <w:r>
              <w:t>,…</w:t>
            </w:r>
            <w:proofErr w:type="gramEnd"/>
          </w:p>
        </w:tc>
      </w:tr>
    </w:tbl>
    <w:p w:rsidR="00D46B6C" w:rsidRDefault="00D46B6C" w:rsidP="00D46B6C">
      <w:pPr>
        <w:pStyle w:val="TuNormal"/>
        <w:numPr>
          <w:ilvl w:val="0"/>
          <w:numId w:val="0"/>
        </w:numPr>
        <w:ind w:left="792"/>
      </w:pPr>
    </w:p>
    <w:p w:rsidR="00FA7EC9" w:rsidRDefault="00FA7EC9" w:rsidP="00803C21">
      <w:pPr>
        <w:pStyle w:val="TuNormal"/>
        <w:numPr>
          <w:ilvl w:val="1"/>
          <w:numId w:val="22"/>
        </w:numPr>
        <w:ind w:left="1260" w:hanging="540"/>
      </w:pPr>
      <w:r>
        <w:t>Quản lí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8</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Xem danh sách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9</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lastRenderedPageBreak/>
              <w:t>Mô tả</w:t>
            </w:r>
          </w:p>
        </w:tc>
        <w:tc>
          <w:tcPr>
            <w:tcW w:w="7218" w:type="dxa"/>
          </w:tcPr>
          <w:p w:rsidR="00D8515C" w:rsidRDefault="00D8515C" w:rsidP="00D13B74">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Tìm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0</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ặt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1</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Hủy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lastRenderedPageBreak/>
        <w:t>Đổi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3</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0D718A" w:rsidRDefault="000D718A" w:rsidP="00803C21">
      <w:pPr>
        <w:pStyle w:val="TuNormal"/>
        <w:numPr>
          <w:ilvl w:val="1"/>
          <w:numId w:val="22"/>
        </w:numPr>
        <w:ind w:left="1260" w:hanging="540"/>
      </w:pPr>
      <w:r>
        <w:t>Quản lý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 R1</w:t>
            </w:r>
            <w:r w:rsidR="007544D6">
              <w:t>4</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7544D6" w:rsidP="00D13B74">
            <w:pPr>
              <w:pStyle w:val="MyTable1"/>
            </w:pPr>
            <w:r>
              <w:t>[Quản lý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Quản lý xe và loại xe, biết được thông tin của xe, thuộc loại xe gì, tên xe, biển số, loại ghế gì và số ghế tối đa là bao nhiêu. Cập nhập thông tin xe mới hoặc xe không còn sử dụng. Cho phép tìm xe dựa trên các tiêu chí phù hợp. Bao gồm các chức năng: Xem danh sách xe, tìm thông tin loại xe, cập nhập xe, xóa xe (nếu xe không còn sử dụng)</w:t>
            </w:r>
          </w:p>
        </w:tc>
      </w:tr>
    </w:tbl>
    <w:p w:rsidR="000D718A" w:rsidRDefault="000D718A" w:rsidP="000D718A">
      <w:pPr>
        <w:pStyle w:val="TuNormal"/>
        <w:numPr>
          <w:ilvl w:val="0"/>
          <w:numId w:val="0"/>
        </w:numPr>
      </w:pPr>
    </w:p>
    <w:p w:rsidR="000D718A" w:rsidRDefault="000D718A" w:rsidP="00803C21">
      <w:pPr>
        <w:pStyle w:val="TuNormal"/>
        <w:numPr>
          <w:ilvl w:val="1"/>
          <w:numId w:val="22"/>
        </w:numPr>
        <w:ind w:left="1260" w:hanging="540"/>
      </w:pPr>
      <w:r>
        <w:t>Xem danh sách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6C410D">
              <w:t xml:space="preserve"> R15</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 xml:space="preserve">Cho phép hiển thị danh sách xe. Danh sách hiển thị gồm: tên xe, biển số, loại ghế và số ghế tối đa. </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Tìm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E552C8">
              <w:t xml:space="preserve"> R16</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lastRenderedPageBreak/>
              <w:t>Mô tả</w:t>
            </w:r>
          </w:p>
        </w:tc>
        <w:tc>
          <w:tcPr>
            <w:tcW w:w="7218" w:type="dxa"/>
          </w:tcPr>
          <w:p w:rsidR="000D718A" w:rsidRDefault="000D718A" w:rsidP="00D13B74">
            <w:pPr>
              <w:pStyle w:val="MyTable1"/>
            </w:pPr>
            <w:r>
              <w:t>Cho phép tìm thông tin một xe dựa theo các tiêu chí như: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94681B">
              <w:t xml:space="preserve"> R17</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ập nhật thông tin của xe khi thông tin trên thực tế không còn chính xác. Các thông tin của xe có thể thay đổi: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Xóa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2E26BB">
              <w:t xml:space="preserve"> R18</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Xóa xe khi xe không còn sử dụng.</w:t>
            </w:r>
          </w:p>
        </w:tc>
      </w:tr>
    </w:tbl>
    <w:p w:rsidR="00D647DB" w:rsidRPr="004E1149" w:rsidRDefault="00D647DB" w:rsidP="00D647DB">
      <w:pPr>
        <w:pStyle w:val="TuNormal"/>
        <w:numPr>
          <w:ilvl w:val="0"/>
          <w:numId w:val="0"/>
        </w:numPr>
        <w:ind w:left="360"/>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B717B" w:rsidRDefault="00FB717B" w:rsidP="00FB717B">
      <w:pPr>
        <w:pStyle w:val="ListParagraph"/>
        <w:ind w:left="0" w:firstLine="0"/>
      </w:pPr>
    </w:p>
    <w:p w:rsidR="00FB717B" w:rsidRPr="004E1149" w:rsidRDefault="00FB717B" w:rsidP="00803C21">
      <w:pPr>
        <w:pStyle w:val="TuNormal"/>
        <w:numPr>
          <w:ilvl w:val="1"/>
          <w:numId w:val="22"/>
        </w:numPr>
        <w:ind w:left="1260" w:hanging="540"/>
      </w:pPr>
      <w:r>
        <w:t xml:space="preserve"> Quản lý Chuyến</w:t>
      </w:r>
    </w:p>
    <w:tbl>
      <w:tblPr>
        <w:tblStyle w:val="TableGrid"/>
        <w:tblW w:w="0" w:type="auto"/>
        <w:tblInd w:w="360" w:type="dxa"/>
        <w:tblLook w:val="04A0" w:firstRow="1" w:lastRow="0" w:firstColumn="1" w:lastColumn="0" w:noHBand="0" w:noVBand="1"/>
      </w:tblPr>
      <w:tblGrid>
        <w:gridCol w:w="1998"/>
        <w:gridCol w:w="7218"/>
      </w:tblGrid>
      <w:tr w:rsidR="0029172D" w:rsidTr="00D13B74">
        <w:tc>
          <w:tcPr>
            <w:tcW w:w="9216" w:type="dxa"/>
            <w:gridSpan w:val="2"/>
            <w:shd w:val="clear" w:color="auto" w:fill="A6A6A6" w:themeFill="background1" w:themeFillShade="A6"/>
          </w:tcPr>
          <w:p w:rsidR="0029172D" w:rsidRDefault="0029172D" w:rsidP="00D13B74">
            <w:pPr>
              <w:pStyle w:val="MyTable1"/>
            </w:pPr>
            <w:r>
              <w:t>Mã số: R1</w:t>
            </w:r>
            <w:r w:rsidR="00FC4626">
              <w:t>9</w:t>
            </w:r>
          </w:p>
        </w:tc>
      </w:tr>
      <w:tr w:rsidR="0029172D" w:rsidTr="00D13B74">
        <w:trPr>
          <w:trHeight w:val="548"/>
        </w:trPr>
        <w:tc>
          <w:tcPr>
            <w:tcW w:w="1998" w:type="dxa"/>
            <w:shd w:val="clear" w:color="auto" w:fill="A6A6A6" w:themeFill="background1" w:themeFillShade="A6"/>
          </w:tcPr>
          <w:p w:rsidR="0029172D" w:rsidRDefault="0029172D" w:rsidP="00D13B74">
            <w:pPr>
              <w:pStyle w:val="MyTable1"/>
            </w:pPr>
            <w:r>
              <w:t>Tham chiếu</w:t>
            </w:r>
          </w:p>
        </w:tc>
        <w:tc>
          <w:tcPr>
            <w:tcW w:w="7218" w:type="dxa"/>
          </w:tcPr>
          <w:p w:rsidR="0029172D" w:rsidRDefault="00DD5A87" w:rsidP="00D13B74">
            <w:pPr>
              <w:pStyle w:val="MyTable1"/>
            </w:pPr>
            <w:r>
              <w:t>[Quản lí chuyến]</w:t>
            </w:r>
          </w:p>
        </w:tc>
      </w:tr>
      <w:tr w:rsidR="0029172D" w:rsidTr="00D13B74">
        <w:trPr>
          <w:trHeight w:val="1151"/>
        </w:trPr>
        <w:tc>
          <w:tcPr>
            <w:tcW w:w="1998" w:type="dxa"/>
            <w:shd w:val="clear" w:color="auto" w:fill="A6A6A6" w:themeFill="background1" w:themeFillShade="A6"/>
          </w:tcPr>
          <w:p w:rsidR="0029172D" w:rsidRDefault="0029172D" w:rsidP="00D13B74">
            <w:pPr>
              <w:pStyle w:val="MyTable1"/>
            </w:pPr>
            <w:r>
              <w:t>Mô tả</w:t>
            </w:r>
          </w:p>
        </w:tc>
        <w:tc>
          <w:tcPr>
            <w:tcW w:w="7218" w:type="dxa"/>
          </w:tcPr>
          <w:p w:rsidR="0029172D" w:rsidRDefault="00803C21" w:rsidP="00D13B74">
            <w:pPr>
              <w:pStyle w:val="MyTable1"/>
            </w:pPr>
            <w:r>
              <w:t>Quản lý thông tin chuyến đi, trong đó có giờ xuất bến, ngày khởi hành, giờ đến, mã chuyến. Ngoài ra còn biết thông được chuyến đi thuộc tuyến đường nào, do tài xế nào phụ trách lái. Bao gồm các chức năng: xem danh sách chuyến, tìm chuyến, thêm chuyến, sửa chuyến, xóa chuyến.</w:t>
            </w:r>
          </w:p>
        </w:tc>
      </w:tr>
    </w:tbl>
    <w:p w:rsidR="00CA0EFA" w:rsidRDefault="000670C0" w:rsidP="000670C0">
      <w:pPr>
        <w:pStyle w:val="TuNormal"/>
        <w:numPr>
          <w:ilvl w:val="0"/>
          <w:numId w:val="0"/>
        </w:numPr>
      </w:pPr>
      <w:r>
        <w:t xml:space="preserve"> </w:t>
      </w: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3"/>
        </w:numPr>
        <w:ind w:left="1350" w:hanging="630"/>
      </w:pPr>
      <w:r>
        <w:t>Xem danh sách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8F38DB">
              <w:t xml:space="preserve"> R20</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803C21" w:rsidRDefault="00803C21" w:rsidP="00803C21">
      <w:pPr>
        <w:pStyle w:val="TuNormal"/>
        <w:numPr>
          <w:ilvl w:val="0"/>
          <w:numId w:val="0"/>
        </w:numPr>
        <w:ind w:left="792"/>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4"/>
        </w:numPr>
      </w:pPr>
      <w:r>
        <w:t>Tì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BF269E">
              <w:t xml:space="preserve"> R21</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tìm chuyến dựa theo các tiêu chí như: giờ xuất bến, ngày khởi hành, giờ đến, tuyến đường, tài xế. Hiển thị thông tin cụ thể của chuyến</w:t>
            </w:r>
          </w:p>
        </w:tc>
      </w:tr>
    </w:tbl>
    <w:p w:rsidR="00803C21" w:rsidRDefault="00803C21" w:rsidP="00803C21">
      <w:pPr>
        <w:pStyle w:val="TuNormal"/>
        <w:numPr>
          <w:ilvl w:val="0"/>
          <w:numId w:val="0"/>
        </w:numPr>
        <w:ind w:left="1296" w:hanging="576"/>
      </w:pPr>
    </w:p>
    <w:p w:rsidR="00803C21" w:rsidRDefault="00803C21" w:rsidP="00803C21">
      <w:pPr>
        <w:pStyle w:val="TuNormal"/>
        <w:numPr>
          <w:ilvl w:val="1"/>
          <w:numId w:val="24"/>
        </w:numPr>
      </w:pPr>
      <w:r>
        <w:t>Thê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C47167">
              <w:t xml:space="preserve"> R22</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Thêm chuyến mới khi mở tuyến thành công. Nhập vào các thông tin như giờ xuất bến, ngày khởi hành, giờ đến, tuyến đường, tài x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Xó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D00A5A">
              <w:t xml:space="preserve"> R23</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lastRenderedPageBreak/>
              <w:t>Mô tả</w:t>
            </w:r>
          </w:p>
        </w:tc>
        <w:tc>
          <w:tcPr>
            <w:tcW w:w="7218" w:type="dxa"/>
          </w:tcPr>
          <w:p w:rsidR="00803C21" w:rsidRDefault="00803C21" w:rsidP="00D20ACA">
            <w:pPr>
              <w:pStyle w:val="MyTable1"/>
            </w:pPr>
            <w:r>
              <w:t>Xóa chuyến tồn tại trên hệ thống dựa vào chuyến không còn hoạt động trên thực t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Sử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6A2383">
              <w:t xml:space="preserve"> R24</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Sửa chuyến trên hệ thống dựa vào các thay đổi về chuyến trên thực tế. Các thay đổi bao gồm: giờ xuất bến, ngày khởi hành, giờ đến, tuyến đường, tài xế.</w:t>
            </w:r>
          </w:p>
        </w:tc>
      </w:tr>
    </w:tbl>
    <w:p w:rsidR="00FB717B" w:rsidRDefault="00FB717B" w:rsidP="00FB717B">
      <w:pPr>
        <w:pStyle w:val="TuNormal"/>
        <w:numPr>
          <w:ilvl w:val="0"/>
          <w:numId w:val="0"/>
        </w:numPr>
        <w:ind w:left="1296" w:hanging="576"/>
      </w:pPr>
    </w:p>
    <w:p w:rsidR="00803C21" w:rsidRDefault="00803C21" w:rsidP="00FB717B">
      <w:pPr>
        <w:pStyle w:val="TuNormal"/>
        <w:numPr>
          <w:ilvl w:val="0"/>
          <w:numId w:val="0"/>
        </w:numPr>
        <w:ind w:left="1296" w:hanging="576"/>
      </w:pPr>
    </w:p>
    <w:p w:rsidR="000670C0" w:rsidRDefault="000670C0" w:rsidP="00803C21">
      <w:pPr>
        <w:pStyle w:val="TuNormal"/>
        <w:numPr>
          <w:ilvl w:val="1"/>
          <w:numId w:val="25"/>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3B74">
        <w:tc>
          <w:tcPr>
            <w:tcW w:w="9216" w:type="dxa"/>
            <w:gridSpan w:val="2"/>
            <w:shd w:val="clear" w:color="auto" w:fill="A6A6A6" w:themeFill="background1" w:themeFillShade="A6"/>
          </w:tcPr>
          <w:p w:rsidR="000670C0" w:rsidRDefault="000670C0" w:rsidP="00D13B74">
            <w:pPr>
              <w:pStyle w:val="MyTable1"/>
            </w:pPr>
            <w:r>
              <w:t>Mã số</w:t>
            </w:r>
            <w:r w:rsidR="0047595A">
              <w:t>: R25</w:t>
            </w:r>
          </w:p>
        </w:tc>
      </w:tr>
      <w:tr w:rsidR="000670C0" w:rsidTr="00D13B74">
        <w:trPr>
          <w:trHeight w:val="548"/>
        </w:trPr>
        <w:tc>
          <w:tcPr>
            <w:tcW w:w="1998" w:type="dxa"/>
            <w:shd w:val="clear" w:color="auto" w:fill="A6A6A6" w:themeFill="background1" w:themeFillShade="A6"/>
          </w:tcPr>
          <w:p w:rsidR="000670C0" w:rsidRDefault="000670C0" w:rsidP="00D13B74">
            <w:pPr>
              <w:pStyle w:val="MyTable1"/>
            </w:pPr>
            <w:r>
              <w:t>Tham chiếu</w:t>
            </w:r>
          </w:p>
        </w:tc>
        <w:tc>
          <w:tcPr>
            <w:tcW w:w="7218" w:type="dxa"/>
          </w:tcPr>
          <w:p w:rsidR="000670C0" w:rsidRDefault="000670C0" w:rsidP="000670C0">
            <w:pPr>
              <w:pStyle w:val="MyTable1"/>
            </w:pPr>
            <w:r>
              <w:t xml:space="preserve"> </w:t>
            </w:r>
          </w:p>
        </w:tc>
      </w:tr>
      <w:tr w:rsidR="000670C0" w:rsidTr="00D13B74">
        <w:trPr>
          <w:trHeight w:val="1151"/>
        </w:trPr>
        <w:tc>
          <w:tcPr>
            <w:tcW w:w="1998" w:type="dxa"/>
            <w:shd w:val="clear" w:color="auto" w:fill="A6A6A6" w:themeFill="background1" w:themeFillShade="A6"/>
          </w:tcPr>
          <w:p w:rsidR="000670C0" w:rsidRDefault="000670C0" w:rsidP="00D13B74">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6853BA" w:rsidP="006853BA">
      <w:pPr>
        <w:pStyle w:val="TuNormal"/>
        <w:numPr>
          <w:ilvl w:val="1"/>
          <w:numId w:val="26"/>
        </w:numPr>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733DC1">
              <w:t>: R26</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6853BA" w:rsidRDefault="006853BA" w:rsidP="00081C40">
            <w:pPr>
              <w:pStyle w:val="MyTable1"/>
              <w:rPr>
                <w:lang w:val="vi-VN"/>
              </w:rPr>
            </w:pPr>
          </w:p>
        </w:tc>
      </w:tr>
      <w:tr w:rsidR="006853BA" w:rsidRPr="002717F9"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6853BA" w:rsidRDefault="006853BA" w:rsidP="00081C40">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6853BA" w:rsidRPr="006853BA" w:rsidRDefault="006853BA" w:rsidP="006853BA">
      <w:pPr>
        <w:pStyle w:val="TuNormal"/>
        <w:numPr>
          <w:ilvl w:val="0"/>
          <w:numId w:val="0"/>
        </w:numPr>
        <w:ind w:left="360"/>
        <w:rPr>
          <w:lang w:val="vi-VN"/>
        </w:rPr>
      </w:pPr>
    </w:p>
    <w:p w:rsidR="006853BA" w:rsidRDefault="006853BA" w:rsidP="006853BA">
      <w:pPr>
        <w:pStyle w:val="TuNormal"/>
        <w:numPr>
          <w:ilvl w:val="1"/>
          <w:numId w:val="26"/>
        </w:numPr>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BD5CE4">
              <w:t>: R27</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CE2FF4"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CE2FF4" w:rsidRDefault="00CE2FF4" w:rsidP="00081C40">
            <w:pPr>
              <w:pStyle w:val="MyTable1"/>
              <w:rPr>
                <w:lang w:val="vi-VN"/>
              </w:rPr>
            </w:pPr>
            <w:r>
              <w:rPr>
                <w:lang w:val="vi-VN"/>
              </w:rPr>
              <w:t>Chỉ có khách hàng mới có thể chỉnh sửa thông tin cá nhân của chính mình trong hệ thống</w:t>
            </w:r>
          </w:p>
        </w:tc>
      </w:tr>
    </w:tbl>
    <w:p w:rsidR="006853BA" w:rsidRPr="006853BA" w:rsidRDefault="006853BA" w:rsidP="006853BA">
      <w:pPr>
        <w:pStyle w:val="TuNormal"/>
        <w:numPr>
          <w:ilvl w:val="0"/>
          <w:numId w:val="0"/>
        </w:numPr>
        <w:ind w:left="360"/>
      </w:pPr>
    </w:p>
    <w:p w:rsidR="006853BA" w:rsidRDefault="006853BA" w:rsidP="006853BA">
      <w:pPr>
        <w:pStyle w:val="TuNormal"/>
        <w:numPr>
          <w:ilvl w:val="1"/>
          <w:numId w:val="26"/>
        </w:numPr>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E46983">
              <w:t>: R28</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0E6F15"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0E6F15" w:rsidRDefault="000E6F15" w:rsidP="00081C40">
            <w:pPr>
              <w:pStyle w:val="MyTable1"/>
              <w:rPr>
                <w:lang w:val="vi-VN"/>
              </w:rPr>
            </w:pPr>
            <w:r>
              <w:rPr>
                <w:lang w:val="vi-VN"/>
              </w:rPr>
              <w:t xml:space="preserve">Nhân viên có thể tra cứu thông tin khách hàng </w:t>
            </w:r>
            <w:r w:rsidR="006878CB">
              <w:rPr>
                <w:lang w:val="vi-VN"/>
              </w:rPr>
              <w:t xml:space="preserve">(theo SDT, CMND, họ tên) </w:t>
            </w:r>
            <w:r>
              <w:rPr>
                <w:lang w:val="vi-VN"/>
              </w:rPr>
              <w:t>nếu cần thiết</w:t>
            </w:r>
            <w:r w:rsidR="006878CB">
              <w:rPr>
                <w:lang w:val="vi-VN"/>
              </w:rPr>
              <w:t xml:space="preserve"> </w:t>
            </w:r>
          </w:p>
        </w:tc>
      </w:tr>
    </w:tbl>
    <w:p w:rsidR="006853BA" w:rsidRPr="006853BA" w:rsidRDefault="006853BA" w:rsidP="006853BA">
      <w:pPr>
        <w:pStyle w:val="TuNormal"/>
        <w:numPr>
          <w:ilvl w:val="0"/>
          <w:numId w:val="0"/>
        </w:numPr>
        <w:ind w:left="360"/>
      </w:pPr>
    </w:p>
    <w:p w:rsidR="00EB13F6" w:rsidRDefault="00EB13F6" w:rsidP="00803C21">
      <w:pPr>
        <w:pStyle w:val="TuNormal"/>
        <w:numPr>
          <w:ilvl w:val="1"/>
          <w:numId w:val="2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2B7236">
              <w:t>R29</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A6832">
      <w:pPr>
        <w:pStyle w:val="TuNormal"/>
        <w:numPr>
          <w:ilvl w:val="1"/>
          <w:numId w:val="26"/>
        </w:numPr>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6A6832">
              <w:t>R30</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lastRenderedPageBreak/>
              <w:t>Mô tả</w:t>
            </w:r>
          </w:p>
        </w:tc>
        <w:tc>
          <w:tcPr>
            <w:tcW w:w="7218" w:type="dxa"/>
          </w:tcPr>
          <w:p w:rsidR="00EB13F6" w:rsidRDefault="00EB13F6" w:rsidP="00D13B74">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AB4DDE">
      <w:pPr>
        <w:pStyle w:val="TuNormal"/>
        <w:numPr>
          <w:ilvl w:val="1"/>
          <w:numId w:val="26"/>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AB4DDE">
              <w:t>R31</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770"/>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2001B6">
      <w:pPr>
        <w:pStyle w:val="TuNormal"/>
        <w:numPr>
          <w:ilvl w:val="1"/>
          <w:numId w:val="26"/>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2001B6">
              <w:t>R32</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0A2991">
      <w:pPr>
        <w:pStyle w:val="TuNormal"/>
        <w:numPr>
          <w:ilvl w:val="1"/>
          <w:numId w:val="26"/>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0A2991">
              <w:t xml:space="preserve"> R33</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Chức năng này được dùng khi nhân viên muốn thay đổi thông tin cá nhân của mình. Nhân viên tiến hành đăng nhập, chỉnh sửa thông tin mong muốn và lưu lại.</w:t>
            </w:r>
          </w:p>
        </w:tc>
      </w:tr>
    </w:tbl>
    <w:p w:rsidR="00C96196" w:rsidRDefault="00C96196" w:rsidP="00C96196">
      <w:pPr>
        <w:pStyle w:val="TuNormal"/>
        <w:numPr>
          <w:ilvl w:val="0"/>
          <w:numId w:val="0"/>
        </w:numPr>
        <w:ind w:left="885"/>
      </w:pPr>
    </w:p>
    <w:p w:rsidR="00B90959" w:rsidRDefault="00B90959" w:rsidP="00156BF3">
      <w:pPr>
        <w:pStyle w:val="TuNormal"/>
        <w:numPr>
          <w:ilvl w:val="1"/>
          <w:numId w:val="26"/>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lastRenderedPageBreak/>
              <w:t xml:space="preserve">Mã số: </w:t>
            </w:r>
            <w:r w:rsidR="00156BF3">
              <w:t>R34</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rsidRPr="00C3233D">
              <w:rPr>
                <w:color w:val="000000" w:themeColor="text1"/>
              </w:rPr>
              <w:t xml:space="preserve"> </w:t>
            </w:r>
            <w:r w:rsidR="00C3233D" w:rsidRPr="00C3233D">
              <w:rPr>
                <w:color w:val="000000" w:themeColor="text1"/>
              </w:rPr>
              <w:t>[UCNV-8], [HTUCNV-8]</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C3233D">
      <w:pPr>
        <w:pStyle w:val="TuNormal"/>
        <w:numPr>
          <w:ilvl w:val="1"/>
          <w:numId w:val="26"/>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C3233D">
              <w:t>R35</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t xml:space="preserve"> </w:t>
            </w:r>
            <w:r w:rsidR="00B259E7" w:rsidRPr="00B259E7">
              <w:rPr>
                <w:color w:val="000000" w:themeColor="text1"/>
              </w:rPr>
              <w:t>[UCNV-4], [HTUCNV-4]</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FB717B">
      <w:pPr>
        <w:pStyle w:val="Title1"/>
        <w:ind w:left="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5"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4" w15:restartNumberingAfterBreak="0">
    <w:nsid w:val="40B05AC8"/>
    <w:multiLevelType w:val="multilevel"/>
    <w:tmpl w:val="AB3807E0"/>
    <w:numStyleLink w:val="Style1"/>
  </w:abstractNum>
  <w:abstractNum w:abstractNumId="25"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6C3D93"/>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24"/>
  </w:num>
  <w:num w:numId="5">
    <w:abstractNumId w:val="34"/>
  </w:num>
  <w:num w:numId="6">
    <w:abstractNumId w:val="9"/>
  </w:num>
  <w:num w:numId="7">
    <w:abstractNumId w:val="37"/>
  </w:num>
  <w:num w:numId="8">
    <w:abstractNumId w:val="14"/>
  </w:num>
  <w:num w:numId="9">
    <w:abstractNumId w:val="14"/>
  </w:num>
  <w:num w:numId="10">
    <w:abstractNumId w:val="12"/>
  </w:num>
  <w:num w:numId="11">
    <w:abstractNumId w:val="26"/>
  </w:num>
  <w:num w:numId="12">
    <w:abstractNumId w:val="31"/>
  </w:num>
  <w:num w:numId="13">
    <w:abstractNumId w:val="11"/>
  </w:num>
  <w:num w:numId="14">
    <w:abstractNumId w:val="25"/>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35"/>
  </w:num>
  <w:num w:numId="20">
    <w:abstractNumId w:val="29"/>
  </w:num>
  <w:num w:numId="21">
    <w:abstractNumId w:val="23"/>
  </w:num>
  <w:num w:numId="22">
    <w:abstractNumId w:val="32"/>
  </w:num>
  <w:num w:numId="23">
    <w:abstractNumId w:val="6"/>
  </w:num>
  <w:num w:numId="24">
    <w:abstractNumId w:val="19"/>
  </w:num>
  <w:num w:numId="25">
    <w:abstractNumId w:val="27"/>
  </w:num>
  <w:num w:numId="26">
    <w:abstractNumId w:val="22"/>
  </w:num>
  <w:num w:numId="27">
    <w:abstractNumId w:val="20"/>
  </w:num>
  <w:num w:numId="28">
    <w:abstractNumId w:val="8"/>
  </w:num>
  <w:num w:numId="29">
    <w:abstractNumId w:val="0"/>
  </w:num>
  <w:num w:numId="30">
    <w:abstractNumId w:val="36"/>
  </w:num>
  <w:num w:numId="31">
    <w:abstractNumId w:val="33"/>
  </w:num>
  <w:num w:numId="32">
    <w:abstractNumId w:val="28"/>
  </w:num>
  <w:num w:numId="33">
    <w:abstractNumId w:val="7"/>
  </w:num>
  <w:num w:numId="34">
    <w:abstractNumId w:val="10"/>
  </w:num>
  <w:num w:numId="35">
    <w:abstractNumId w:val="16"/>
  </w:num>
  <w:num w:numId="36">
    <w:abstractNumId w:val="18"/>
  </w:num>
  <w:num w:numId="37">
    <w:abstractNumId w:val="4"/>
  </w:num>
  <w:num w:numId="38">
    <w:abstractNumId w:val="30"/>
  </w:num>
  <w:num w:numId="39">
    <w:abstractNumId w:val="21"/>
  </w:num>
  <w:num w:numId="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0FF5"/>
    <w:rsid w:val="00035B53"/>
    <w:rsid w:val="000670C0"/>
    <w:rsid w:val="00081C40"/>
    <w:rsid w:val="000A2991"/>
    <w:rsid w:val="000A7903"/>
    <w:rsid w:val="000D1622"/>
    <w:rsid w:val="000D718A"/>
    <w:rsid w:val="000E0BB7"/>
    <w:rsid w:val="000E6F15"/>
    <w:rsid w:val="001264B4"/>
    <w:rsid w:val="00127E7B"/>
    <w:rsid w:val="00131F43"/>
    <w:rsid w:val="00132B51"/>
    <w:rsid w:val="00137EF9"/>
    <w:rsid w:val="00156BF3"/>
    <w:rsid w:val="00160A7B"/>
    <w:rsid w:val="00164F06"/>
    <w:rsid w:val="00180489"/>
    <w:rsid w:val="001E00A7"/>
    <w:rsid w:val="001F0ACC"/>
    <w:rsid w:val="002001B6"/>
    <w:rsid w:val="0022170E"/>
    <w:rsid w:val="0022676A"/>
    <w:rsid w:val="00241E37"/>
    <w:rsid w:val="002717F9"/>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17BB"/>
    <w:rsid w:val="003F262C"/>
    <w:rsid w:val="003F4A86"/>
    <w:rsid w:val="00400748"/>
    <w:rsid w:val="00410AF5"/>
    <w:rsid w:val="0042556E"/>
    <w:rsid w:val="00444E7E"/>
    <w:rsid w:val="004615CF"/>
    <w:rsid w:val="00467C37"/>
    <w:rsid w:val="0047595A"/>
    <w:rsid w:val="004929CC"/>
    <w:rsid w:val="0049560C"/>
    <w:rsid w:val="004A0004"/>
    <w:rsid w:val="004A758D"/>
    <w:rsid w:val="004E1149"/>
    <w:rsid w:val="004F47F7"/>
    <w:rsid w:val="00501A42"/>
    <w:rsid w:val="00510DD5"/>
    <w:rsid w:val="005128C9"/>
    <w:rsid w:val="00520EE2"/>
    <w:rsid w:val="005234FD"/>
    <w:rsid w:val="005250D8"/>
    <w:rsid w:val="00526FD7"/>
    <w:rsid w:val="005305C3"/>
    <w:rsid w:val="00540C79"/>
    <w:rsid w:val="00545225"/>
    <w:rsid w:val="00560CEB"/>
    <w:rsid w:val="005750C7"/>
    <w:rsid w:val="00586797"/>
    <w:rsid w:val="00594F4B"/>
    <w:rsid w:val="00597678"/>
    <w:rsid w:val="005B3DA4"/>
    <w:rsid w:val="005C7121"/>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1288"/>
    <w:rsid w:val="007772F9"/>
    <w:rsid w:val="00784E66"/>
    <w:rsid w:val="007E6AC0"/>
    <w:rsid w:val="00800C4F"/>
    <w:rsid w:val="00803C21"/>
    <w:rsid w:val="00830DB2"/>
    <w:rsid w:val="008427CC"/>
    <w:rsid w:val="00857197"/>
    <w:rsid w:val="00891066"/>
    <w:rsid w:val="008B1811"/>
    <w:rsid w:val="008B7D13"/>
    <w:rsid w:val="008E64B0"/>
    <w:rsid w:val="008F333B"/>
    <w:rsid w:val="008F38DB"/>
    <w:rsid w:val="00922F11"/>
    <w:rsid w:val="009427A5"/>
    <w:rsid w:val="0094681B"/>
    <w:rsid w:val="00985201"/>
    <w:rsid w:val="00990E65"/>
    <w:rsid w:val="009B0860"/>
    <w:rsid w:val="009C254D"/>
    <w:rsid w:val="009C5384"/>
    <w:rsid w:val="009F3F79"/>
    <w:rsid w:val="00A03026"/>
    <w:rsid w:val="00A075E8"/>
    <w:rsid w:val="00A16F5D"/>
    <w:rsid w:val="00A431E3"/>
    <w:rsid w:val="00A507F6"/>
    <w:rsid w:val="00A67595"/>
    <w:rsid w:val="00A677D5"/>
    <w:rsid w:val="00A854C4"/>
    <w:rsid w:val="00A96CEE"/>
    <w:rsid w:val="00AA2FD7"/>
    <w:rsid w:val="00AB4DDE"/>
    <w:rsid w:val="00AD57B7"/>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F269E"/>
    <w:rsid w:val="00BF35A8"/>
    <w:rsid w:val="00C20D9B"/>
    <w:rsid w:val="00C3233D"/>
    <w:rsid w:val="00C35E84"/>
    <w:rsid w:val="00C37EC7"/>
    <w:rsid w:val="00C437F7"/>
    <w:rsid w:val="00C47167"/>
    <w:rsid w:val="00C5211F"/>
    <w:rsid w:val="00C567CE"/>
    <w:rsid w:val="00C63325"/>
    <w:rsid w:val="00C6722E"/>
    <w:rsid w:val="00C96196"/>
    <w:rsid w:val="00CA0EFA"/>
    <w:rsid w:val="00CA7BE4"/>
    <w:rsid w:val="00CB4846"/>
    <w:rsid w:val="00CC164B"/>
    <w:rsid w:val="00CD73FD"/>
    <w:rsid w:val="00CE2FF4"/>
    <w:rsid w:val="00D00A5A"/>
    <w:rsid w:val="00D00FFB"/>
    <w:rsid w:val="00D13B74"/>
    <w:rsid w:val="00D14DC2"/>
    <w:rsid w:val="00D200F6"/>
    <w:rsid w:val="00D20ACA"/>
    <w:rsid w:val="00D269BD"/>
    <w:rsid w:val="00D4222E"/>
    <w:rsid w:val="00D46B6C"/>
    <w:rsid w:val="00D647DB"/>
    <w:rsid w:val="00D8515C"/>
    <w:rsid w:val="00D92C1E"/>
    <w:rsid w:val="00DB3C48"/>
    <w:rsid w:val="00DB4D06"/>
    <w:rsid w:val="00DC3539"/>
    <w:rsid w:val="00DD4A84"/>
    <w:rsid w:val="00DD5A87"/>
    <w:rsid w:val="00DE2F0D"/>
    <w:rsid w:val="00DF33A6"/>
    <w:rsid w:val="00DF7838"/>
    <w:rsid w:val="00E01493"/>
    <w:rsid w:val="00E027A9"/>
    <w:rsid w:val="00E24E2E"/>
    <w:rsid w:val="00E41A90"/>
    <w:rsid w:val="00E46983"/>
    <w:rsid w:val="00E552C8"/>
    <w:rsid w:val="00E579D9"/>
    <w:rsid w:val="00E84143"/>
    <w:rsid w:val="00EB13F6"/>
    <w:rsid w:val="00EB3205"/>
    <w:rsid w:val="00ED3644"/>
    <w:rsid w:val="00ED6E35"/>
    <w:rsid w:val="00EE3833"/>
    <w:rsid w:val="00EF6399"/>
    <w:rsid w:val="00EF79AB"/>
    <w:rsid w:val="00F26B91"/>
    <w:rsid w:val="00F705CC"/>
    <w:rsid w:val="00F91D53"/>
    <w:rsid w:val="00F91DFF"/>
    <w:rsid w:val="00FA7EC9"/>
    <w:rsid w:val="00FB717B"/>
    <w:rsid w:val="00FC1C86"/>
    <w:rsid w:val="00FC462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360C1"/>
    <w:rsid w:val="0009720C"/>
    <w:rsid w:val="000A2788"/>
    <w:rsid w:val="000D7941"/>
    <w:rsid w:val="001A2499"/>
    <w:rsid w:val="001B7673"/>
    <w:rsid w:val="001C0260"/>
    <w:rsid w:val="001C25C6"/>
    <w:rsid w:val="002B04FA"/>
    <w:rsid w:val="00331995"/>
    <w:rsid w:val="00386166"/>
    <w:rsid w:val="003A69C6"/>
    <w:rsid w:val="003F2A94"/>
    <w:rsid w:val="003F62AD"/>
    <w:rsid w:val="0040083D"/>
    <w:rsid w:val="0046471A"/>
    <w:rsid w:val="004E2059"/>
    <w:rsid w:val="004F09D9"/>
    <w:rsid w:val="0053620D"/>
    <w:rsid w:val="005A2380"/>
    <w:rsid w:val="00652AAB"/>
    <w:rsid w:val="00685D1D"/>
    <w:rsid w:val="006F2E6D"/>
    <w:rsid w:val="00726003"/>
    <w:rsid w:val="0072639F"/>
    <w:rsid w:val="007B3F5E"/>
    <w:rsid w:val="008B3B8E"/>
    <w:rsid w:val="00A633CE"/>
    <w:rsid w:val="00B305F4"/>
    <w:rsid w:val="00BE1159"/>
    <w:rsid w:val="00C042DA"/>
    <w:rsid w:val="00CD4D81"/>
    <w:rsid w:val="00D5031D"/>
    <w:rsid w:val="00DE2F75"/>
    <w:rsid w:val="00E42F8E"/>
    <w:rsid w:val="00E64B4A"/>
    <w:rsid w:val="00E71680"/>
    <w:rsid w:val="00E80C5B"/>
    <w:rsid w:val="00E95B46"/>
    <w:rsid w:val="00EC419F"/>
    <w:rsid w:val="00F0421F"/>
    <w:rsid w:val="00F10B2E"/>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79EF1-E80B-4BA4-812A-0A84378E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4</Pages>
  <Words>3069</Words>
  <Characters>17499</Characters>
  <Application>Microsoft Office Word</Application>
  <DocSecurity>0</DocSecurity>
  <Lines>145</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Hồ Hiền</cp:lastModifiedBy>
  <cp:revision>151</cp:revision>
  <dcterms:created xsi:type="dcterms:W3CDTF">2017-09-17T03:44:00Z</dcterms:created>
  <dcterms:modified xsi:type="dcterms:W3CDTF">2017-09-28T11:10:00Z</dcterms:modified>
</cp:coreProperties>
</file>